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72B" w:rsidRPr="0007002C" w:rsidRDefault="00CE672B" w:rsidP="00CE672B">
      <w:pPr>
        <w:pStyle w:val="a5"/>
        <w:rPr>
          <w:sz w:val="28"/>
          <w:szCs w:val="28"/>
          <w:lang w:val="uk-UA"/>
        </w:rPr>
      </w:pPr>
    </w:p>
    <w:p w:rsidR="00CE672B" w:rsidRPr="0007002C" w:rsidRDefault="00CE672B" w:rsidP="00CE672B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07002C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3DBEADBB" wp14:editId="571BADFB">
            <wp:simplePos x="0" y="0"/>
            <wp:positionH relativeFrom="page">
              <wp:posOffset>39058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72B" w:rsidRPr="0007002C" w:rsidRDefault="00CE672B" w:rsidP="00CE672B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07002C">
        <w:rPr>
          <w:sz w:val="28"/>
          <w:szCs w:val="28"/>
          <w:lang w:eastAsia="en-US"/>
        </w:rPr>
        <w:t>КИЇВСЬКА ОБЛАСТЬ</w:t>
      </w:r>
    </w:p>
    <w:p w:rsidR="00CE672B" w:rsidRPr="0007002C" w:rsidRDefault="00CE672B" w:rsidP="00CE672B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CE672B" w:rsidRPr="0007002C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07002C">
        <w:rPr>
          <w:b/>
          <w:sz w:val="28"/>
          <w:szCs w:val="28"/>
          <w:lang w:eastAsia="en-US"/>
        </w:rPr>
        <w:t>ТЕТІЇВСЬКА МІСЬКА РАДА</w:t>
      </w:r>
    </w:p>
    <w:p w:rsidR="00CE672B" w:rsidRPr="0007002C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07002C">
        <w:rPr>
          <w:b/>
          <w:sz w:val="28"/>
          <w:szCs w:val="28"/>
          <w:lang w:val="en-US" w:eastAsia="en-US"/>
        </w:rPr>
        <w:t>V</w:t>
      </w:r>
      <w:r w:rsidRPr="0007002C">
        <w:rPr>
          <w:b/>
          <w:sz w:val="28"/>
          <w:szCs w:val="28"/>
          <w:lang w:val="uk-UA" w:eastAsia="en-US"/>
        </w:rPr>
        <w:t>ІІІ</w:t>
      </w:r>
      <w:r w:rsidRPr="0007002C">
        <w:rPr>
          <w:b/>
          <w:sz w:val="28"/>
          <w:szCs w:val="28"/>
          <w:lang w:eastAsia="en-US"/>
        </w:rPr>
        <w:t xml:space="preserve"> СКЛИКАННЯ</w:t>
      </w:r>
    </w:p>
    <w:p w:rsidR="00CE672B" w:rsidRPr="0007002C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F0414E" w:rsidRDefault="00CE672B" w:rsidP="009111F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07002C">
        <w:rPr>
          <w:b/>
          <w:sz w:val="28"/>
          <w:szCs w:val="28"/>
          <w:lang w:val="uk-UA" w:eastAsia="en-US"/>
        </w:rPr>
        <w:t xml:space="preserve"> </w:t>
      </w:r>
      <w:r w:rsidR="008C567E">
        <w:rPr>
          <w:b/>
          <w:sz w:val="28"/>
          <w:szCs w:val="28"/>
          <w:lang w:val="uk-UA" w:eastAsia="en-US"/>
        </w:rPr>
        <w:t>СОРОК ДРУГА</w:t>
      </w:r>
      <w:r w:rsidR="00DC69C7">
        <w:rPr>
          <w:b/>
          <w:sz w:val="28"/>
          <w:szCs w:val="28"/>
          <w:lang w:val="uk-UA" w:eastAsia="en-US"/>
        </w:rPr>
        <w:t xml:space="preserve"> </w:t>
      </w:r>
      <w:r w:rsidR="0053622D">
        <w:rPr>
          <w:b/>
          <w:sz w:val="28"/>
          <w:szCs w:val="28"/>
          <w:lang w:eastAsia="en-US"/>
        </w:rPr>
        <w:t>СЕСІЯ</w:t>
      </w:r>
    </w:p>
    <w:p w:rsidR="001D103B" w:rsidRPr="009111FA" w:rsidRDefault="001D103B" w:rsidP="009111F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CE672B" w:rsidRPr="009111FA" w:rsidRDefault="008C567E" w:rsidP="00542D2C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uk-UA" w:eastAsia="en-US"/>
        </w:rPr>
        <w:t>ПРОЄКТ</w:t>
      </w:r>
      <w:r w:rsidR="001B642F">
        <w:rPr>
          <w:b/>
          <w:bCs/>
          <w:sz w:val="28"/>
          <w:szCs w:val="28"/>
          <w:lang w:val="uk-UA" w:eastAsia="en-US"/>
        </w:rPr>
        <w:t xml:space="preserve"> </w:t>
      </w:r>
      <w:r w:rsidR="004E1A9A">
        <w:rPr>
          <w:b/>
          <w:bCs/>
          <w:sz w:val="28"/>
          <w:szCs w:val="28"/>
          <w:lang w:val="uk-UA" w:eastAsia="en-US"/>
        </w:rPr>
        <w:t xml:space="preserve">  </w:t>
      </w:r>
      <w:r w:rsidR="001D103B">
        <w:rPr>
          <w:b/>
          <w:bCs/>
          <w:sz w:val="28"/>
          <w:szCs w:val="28"/>
          <w:lang w:val="uk-UA" w:eastAsia="en-US"/>
        </w:rPr>
        <w:t xml:space="preserve"> </w:t>
      </w:r>
      <w:r w:rsidR="00CE672B" w:rsidRPr="009111FA">
        <w:rPr>
          <w:b/>
          <w:bCs/>
          <w:sz w:val="28"/>
          <w:szCs w:val="28"/>
          <w:lang w:eastAsia="en-US"/>
        </w:rPr>
        <w:t xml:space="preserve">Р І Ш Е Н </w:t>
      </w:r>
      <w:proofErr w:type="spellStart"/>
      <w:r w:rsidR="00CE672B" w:rsidRPr="009111FA">
        <w:rPr>
          <w:b/>
          <w:bCs/>
          <w:sz w:val="28"/>
          <w:szCs w:val="28"/>
          <w:lang w:eastAsia="en-US"/>
        </w:rPr>
        <w:t>Н</w:t>
      </w:r>
      <w:proofErr w:type="spellEnd"/>
      <w:r w:rsidR="00CE672B" w:rsidRPr="009111FA">
        <w:rPr>
          <w:b/>
          <w:bCs/>
          <w:sz w:val="28"/>
          <w:szCs w:val="28"/>
          <w:lang w:eastAsia="en-US"/>
        </w:rPr>
        <w:t xml:space="preserve"> Я</w:t>
      </w:r>
    </w:p>
    <w:p w:rsidR="00CE672B" w:rsidRPr="004336E7" w:rsidRDefault="00CE672B" w:rsidP="00C27E81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 w:rsidRPr="00EB16AC">
        <w:rPr>
          <w:sz w:val="32"/>
          <w:szCs w:val="32"/>
          <w:lang w:eastAsia="en-US"/>
        </w:rPr>
        <w:br/>
      </w:r>
      <w:r w:rsidR="00567D28">
        <w:rPr>
          <w:rFonts w:eastAsia="Calibri"/>
          <w:b/>
          <w:sz w:val="28"/>
          <w:szCs w:val="28"/>
          <w:lang w:eastAsia="en-US"/>
        </w:rPr>
        <w:t xml:space="preserve">  </w:t>
      </w:r>
      <w:r w:rsidR="008C567E">
        <w:rPr>
          <w:rFonts w:eastAsia="Calibri"/>
          <w:b/>
          <w:sz w:val="28"/>
          <w:szCs w:val="28"/>
          <w:lang w:eastAsia="en-US"/>
        </w:rPr>
        <w:t xml:space="preserve">28 </w:t>
      </w:r>
      <w:proofErr w:type="spellStart"/>
      <w:r w:rsidR="008C567E">
        <w:rPr>
          <w:rFonts w:eastAsia="Calibri"/>
          <w:b/>
          <w:sz w:val="28"/>
          <w:szCs w:val="28"/>
          <w:lang w:eastAsia="en-US"/>
        </w:rPr>
        <w:t>жовтня</w:t>
      </w:r>
      <w:proofErr w:type="spellEnd"/>
      <w:r w:rsidR="008C567E">
        <w:rPr>
          <w:rFonts w:eastAsia="Calibri"/>
          <w:b/>
          <w:sz w:val="28"/>
          <w:szCs w:val="28"/>
          <w:lang w:eastAsia="en-US"/>
        </w:rPr>
        <w:t xml:space="preserve"> </w:t>
      </w:r>
      <w:r w:rsidR="001D103B">
        <w:rPr>
          <w:rFonts w:eastAsia="Calibri"/>
          <w:b/>
          <w:sz w:val="28"/>
          <w:szCs w:val="28"/>
          <w:lang w:val="uk-UA" w:eastAsia="en-US"/>
        </w:rPr>
        <w:t>2025</w:t>
      </w:r>
      <w:r w:rsidR="00C27E81" w:rsidRPr="004336E7">
        <w:rPr>
          <w:rFonts w:eastAsia="Calibri"/>
          <w:b/>
          <w:sz w:val="28"/>
          <w:szCs w:val="28"/>
          <w:lang w:val="uk-UA" w:eastAsia="en-US"/>
        </w:rPr>
        <w:t xml:space="preserve"> року</w:t>
      </w:r>
      <w:r w:rsidRPr="004336E7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Pr="004336E7">
        <w:rPr>
          <w:b/>
          <w:sz w:val="28"/>
          <w:szCs w:val="28"/>
          <w:lang w:eastAsia="en-US"/>
        </w:rPr>
        <w:t xml:space="preserve">                                </w:t>
      </w:r>
      <w:r w:rsidR="00F2522E" w:rsidRPr="004336E7">
        <w:rPr>
          <w:b/>
          <w:sz w:val="28"/>
          <w:szCs w:val="28"/>
          <w:lang w:val="uk-UA" w:eastAsia="en-US"/>
        </w:rPr>
        <w:t xml:space="preserve">                      </w:t>
      </w:r>
      <w:r w:rsidR="00F7239E" w:rsidRPr="004336E7">
        <w:rPr>
          <w:b/>
          <w:sz w:val="28"/>
          <w:szCs w:val="28"/>
          <w:lang w:eastAsia="en-US"/>
        </w:rPr>
        <w:t xml:space="preserve"> №  </w:t>
      </w:r>
      <w:r w:rsidR="008C567E">
        <w:rPr>
          <w:b/>
          <w:sz w:val="28"/>
          <w:szCs w:val="28"/>
          <w:lang w:eastAsia="en-US"/>
        </w:rPr>
        <w:t xml:space="preserve"> </w:t>
      </w:r>
      <w:r w:rsidR="00AA40EF">
        <w:rPr>
          <w:b/>
          <w:sz w:val="28"/>
          <w:szCs w:val="28"/>
          <w:lang w:val="uk-UA" w:eastAsia="en-US"/>
        </w:rPr>
        <w:t xml:space="preserve"> </w:t>
      </w:r>
      <w:r w:rsidR="00B3742A">
        <w:rPr>
          <w:b/>
          <w:sz w:val="28"/>
          <w:szCs w:val="28"/>
          <w:lang w:eastAsia="en-US"/>
        </w:rPr>
        <w:t>-</w:t>
      </w:r>
      <w:r w:rsidR="00C27E81" w:rsidRPr="004336E7">
        <w:rPr>
          <w:b/>
          <w:sz w:val="28"/>
          <w:szCs w:val="28"/>
          <w:lang w:val="uk-UA" w:eastAsia="en-US"/>
        </w:rPr>
        <w:t xml:space="preserve"> </w:t>
      </w:r>
      <w:r w:rsidR="008C567E">
        <w:rPr>
          <w:b/>
          <w:sz w:val="28"/>
          <w:szCs w:val="28"/>
          <w:lang w:val="uk-UA" w:eastAsia="en-US"/>
        </w:rPr>
        <w:t>42</w:t>
      </w:r>
      <w:r w:rsidR="00C27E81" w:rsidRPr="004336E7">
        <w:rPr>
          <w:b/>
          <w:sz w:val="28"/>
          <w:szCs w:val="28"/>
          <w:lang w:val="uk-UA" w:eastAsia="en-US"/>
        </w:rPr>
        <w:t xml:space="preserve"> </w:t>
      </w:r>
      <w:r w:rsidRPr="004336E7">
        <w:rPr>
          <w:b/>
          <w:sz w:val="28"/>
          <w:szCs w:val="28"/>
          <w:lang w:eastAsia="en-US"/>
        </w:rPr>
        <w:t>-</w:t>
      </w:r>
      <w:r w:rsidR="00C27E81" w:rsidRPr="004336E7">
        <w:rPr>
          <w:b/>
          <w:sz w:val="28"/>
          <w:szCs w:val="28"/>
          <w:lang w:val="uk-UA" w:eastAsia="en-US"/>
        </w:rPr>
        <w:t xml:space="preserve"> </w:t>
      </w:r>
      <w:r w:rsidRPr="004336E7">
        <w:rPr>
          <w:b/>
          <w:sz w:val="28"/>
          <w:szCs w:val="28"/>
          <w:lang w:val="en-US" w:eastAsia="en-US"/>
        </w:rPr>
        <w:t>VII</w:t>
      </w:r>
      <w:r w:rsidRPr="004336E7">
        <w:rPr>
          <w:b/>
          <w:sz w:val="28"/>
          <w:szCs w:val="28"/>
          <w:lang w:val="uk-UA" w:eastAsia="en-US"/>
        </w:rPr>
        <w:t>І</w:t>
      </w:r>
      <w:r w:rsidRPr="004336E7">
        <w:rPr>
          <w:b/>
          <w:sz w:val="28"/>
          <w:szCs w:val="28"/>
          <w:lang w:eastAsia="en-US"/>
        </w:rPr>
        <w:br/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 xml:space="preserve">Про затвердження  технічних </w:t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документацій із землеустрою,</w:t>
      </w:r>
      <w:r w:rsidR="00557BEA" w:rsidRPr="0007002C">
        <w:rPr>
          <w:b/>
          <w:sz w:val="28"/>
          <w:szCs w:val="28"/>
          <w:lang w:val="uk-UA"/>
        </w:rPr>
        <w:t xml:space="preserve"> </w:t>
      </w:r>
      <w:r w:rsidRPr="0007002C">
        <w:rPr>
          <w:b/>
          <w:sz w:val="28"/>
          <w:szCs w:val="28"/>
          <w:lang w:val="uk-UA"/>
        </w:rPr>
        <w:t xml:space="preserve">щодо </w:t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 xml:space="preserve">встановлення (відновлення) меж </w:t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земельних ділянок в натурі (на місцевості)</w:t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та передачу  громадянам земельних</w:t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 xml:space="preserve">ділянок у власність, які розташовані </w:t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на території  Тетіївської міської ради</w:t>
      </w:r>
    </w:p>
    <w:p w:rsidR="00CE672B" w:rsidRPr="0007002C" w:rsidRDefault="00CE672B" w:rsidP="00C27E81">
      <w:pPr>
        <w:tabs>
          <w:tab w:val="left" w:pos="9498"/>
        </w:tabs>
        <w:spacing w:line="276" w:lineRule="auto"/>
        <w:rPr>
          <w:b/>
          <w:sz w:val="28"/>
          <w:szCs w:val="28"/>
          <w:lang w:val="uk-UA"/>
        </w:rPr>
      </w:pPr>
    </w:p>
    <w:p w:rsidR="00CE672B" w:rsidRPr="00D62198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418AE">
        <w:rPr>
          <w:b/>
          <w:sz w:val="28"/>
          <w:szCs w:val="28"/>
          <w:lang w:val="uk-UA"/>
        </w:rPr>
        <w:t xml:space="preserve"> </w:t>
      </w:r>
      <w:r w:rsidRPr="00A418AE">
        <w:rPr>
          <w:sz w:val="28"/>
          <w:szCs w:val="28"/>
          <w:lang w:val="uk-UA"/>
        </w:rPr>
        <w:t xml:space="preserve">                 Розглянувши заяви громадян, розроблені </w:t>
      </w:r>
      <w:r w:rsidR="00DE5CA2" w:rsidRPr="002A390D">
        <w:rPr>
          <w:sz w:val="28"/>
          <w:szCs w:val="28"/>
          <w:lang w:val="uk-UA"/>
        </w:rPr>
        <w:t>ПП «Земля»,</w:t>
      </w:r>
      <w:r w:rsidRPr="002A390D">
        <w:rPr>
          <w:sz w:val="28"/>
          <w:szCs w:val="28"/>
          <w:lang w:val="uk-UA"/>
        </w:rPr>
        <w:t xml:space="preserve"> </w:t>
      </w:r>
      <w:r w:rsidR="004D1282" w:rsidRPr="002A390D">
        <w:rPr>
          <w:sz w:val="28"/>
          <w:szCs w:val="28"/>
          <w:lang w:val="uk-UA"/>
        </w:rPr>
        <w:t xml:space="preserve">ФОП Шамрай </w:t>
      </w:r>
      <w:r w:rsidR="00DE5CA2" w:rsidRPr="002A390D">
        <w:rPr>
          <w:sz w:val="28"/>
          <w:szCs w:val="28"/>
          <w:lang w:val="uk-UA"/>
        </w:rPr>
        <w:t>Д.В.,</w:t>
      </w:r>
      <w:r w:rsidR="001A0F4F" w:rsidRPr="002A390D">
        <w:rPr>
          <w:sz w:val="28"/>
          <w:szCs w:val="28"/>
          <w:lang w:val="uk-UA"/>
        </w:rPr>
        <w:t xml:space="preserve"> </w:t>
      </w:r>
      <w:r w:rsidR="00C95E68" w:rsidRPr="002A390D">
        <w:rPr>
          <w:sz w:val="28"/>
          <w:szCs w:val="28"/>
          <w:lang w:val="uk-UA"/>
        </w:rPr>
        <w:t xml:space="preserve">ФОП </w:t>
      </w:r>
      <w:proofErr w:type="spellStart"/>
      <w:r w:rsidR="002A390D" w:rsidRPr="002A390D">
        <w:rPr>
          <w:sz w:val="28"/>
          <w:szCs w:val="28"/>
          <w:lang w:val="uk-UA"/>
        </w:rPr>
        <w:t>Локайчук</w:t>
      </w:r>
      <w:proofErr w:type="spellEnd"/>
      <w:r w:rsidR="002A390D" w:rsidRPr="002A390D">
        <w:rPr>
          <w:sz w:val="28"/>
          <w:szCs w:val="28"/>
          <w:lang w:val="uk-UA"/>
        </w:rPr>
        <w:t xml:space="preserve"> С.С., ФОП Чабан М.М.,</w:t>
      </w:r>
      <w:r w:rsidR="00165BF1" w:rsidRPr="002A390D">
        <w:rPr>
          <w:rStyle w:val="a9"/>
          <w:b w:val="0"/>
          <w:sz w:val="28"/>
          <w:szCs w:val="28"/>
          <w:lang w:val="uk-UA"/>
        </w:rPr>
        <w:t xml:space="preserve"> </w:t>
      </w:r>
      <w:r w:rsidRPr="002A390D">
        <w:rPr>
          <w:sz w:val="28"/>
          <w:szCs w:val="28"/>
          <w:lang w:val="uk-UA"/>
        </w:rPr>
        <w:t xml:space="preserve">технічні документації </w:t>
      </w:r>
      <w:r w:rsidRPr="00FA0EB2">
        <w:rPr>
          <w:sz w:val="28"/>
          <w:szCs w:val="28"/>
          <w:lang w:val="uk-UA"/>
        </w:rPr>
        <w:t>із землеустрою щодо встановл</w:t>
      </w:r>
      <w:r w:rsidR="000208B1" w:rsidRPr="00FA0EB2">
        <w:rPr>
          <w:sz w:val="28"/>
          <w:szCs w:val="28"/>
          <w:lang w:val="uk-UA"/>
        </w:rPr>
        <w:t>ення (відновлення) меж земельних ділянок</w:t>
      </w:r>
      <w:r w:rsidRPr="00FA0EB2">
        <w:rPr>
          <w:sz w:val="28"/>
          <w:szCs w:val="28"/>
          <w:lang w:val="uk-UA"/>
        </w:rPr>
        <w:t xml:space="preserve"> в натурі (на </w:t>
      </w:r>
      <w:r w:rsidRPr="00D62198">
        <w:rPr>
          <w:sz w:val="28"/>
          <w:szCs w:val="28"/>
          <w:lang w:val="uk-UA"/>
        </w:rPr>
        <w:t>місцевості), керуючись пунктом 34 частиною 1 статті 26, статті 59  Закону України «Про місцеве самоврядування в Україні», відповідно до статей</w:t>
      </w:r>
      <w:r w:rsidR="00375393" w:rsidRPr="00D62198">
        <w:rPr>
          <w:sz w:val="28"/>
          <w:szCs w:val="28"/>
          <w:lang w:val="uk-UA"/>
        </w:rPr>
        <w:t xml:space="preserve"> 12,116,118,121,122,125,126,</w:t>
      </w:r>
      <w:r w:rsidRPr="00D62198">
        <w:rPr>
          <w:sz w:val="28"/>
          <w:szCs w:val="28"/>
          <w:lang w:val="uk-UA"/>
        </w:rPr>
        <w:t>186, Земельного коде</w:t>
      </w:r>
      <w:r w:rsidR="00761215" w:rsidRPr="00D62198">
        <w:rPr>
          <w:sz w:val="28"/>
          <w:szCs w:val="28"/>
          <w:lang w:val="uk-UA"/>
        </w:rPr>
        <w:t xml:space="preserve">ксу України, </w:t>
      </w:r>
      <w:proofErr w:type="spellStart"/>
      <w:r w:rsidR="00761215" w:rsidRPr="00D62198">
        <w:rPr>
          <w:sz w:val="28"/>
          <w:szCs w:val="28"/>
          <w:lang w:val="uk-UA"/>
        </w:rPr>
        <w:t>статтей</w:t>
      </w:r>
      <w:proofErr w:type="spellEnd"/>
      <w:r w:rsidR="008435E3" w:rsidRPr="00D62198">
        <w:rPr>
          <w:sz w:val="28"/>
          <w:szCs w:val="28"/>
          <w:lang w:val="uk-UA"/>
        </w:rPr>
        <w:t xml:space="preserve"> 19, 25</w:t>
      </w:r>
      <w:r w:rsidRPr="00D62198">
        <w:rPr>
          <w:sz w:val="28"/>
          <w:szCs w:val="28"/>
          <w:lang w:val="uk-UA"/>
        </w:rPr>
        <w:t>, 55 Закону України «Про землеустрій», Закону України « Про державну реєстрацію речових прав на нерухоме майно та їх обтяжень»</w:t>
      </w:r>
      <w:r w:rsidR="00C27E81" w:rsidRPr="00D62198">
        <w:rPr>
          <w:sz w:val="28"/>
          <w:szCs w:val="28"/>
          <w:lang w:val="uk-UA"/>
        </w:rPr>
        <w:t>,</w:t>
      </w:r>
      <w:r w:rsidRPr="00D62198">
        <w:rPr>
          <w:sz w:val="28"/>
          <w:szCs w:val="28"/>
          <w:lang w:val="uk-UA"/>
        </w:rPr>
        <w:t xml:space="preserve"> Тетіївська міська рада</w:t>
      </w:r>
    </w:p>
    <w:p w:rsidR="00722F94" w:rsidRDefault="00CE672B" w:rsidP="000E1B34">
      <w:pPr>
        <w:pStyle w:val="a3"/>
        <w:jc w:val="center"/>
        <w:rPr>
          <w:sz w:val="28"/>
          <w:szCs w:val="28"/>
          <w:lang w:val="uk-UA"/>
        </w:rPr>
      </w:pPr>
      <w:r w:rsidRPr="00D62198">
        <w:rPr>
          <w:b/>
          <w:sz w:val="28"/>
          <w:szCs w:val="28"/>
          <w:lang w:val="uk-UA"/>
        </w:rPr>
        <w:t>В</w:t>
      </w:r>
      <w:r w:rsidR="004336E7" w:rsidRPr="00D62198">
        <w:rPr>
          <w:b/>
          <w:sz w:val="28"/>
          <w:szCs w:val="28"/>
          <w:lang w:val="uk-UA"/>
        </w:rPr>
        <w:t xml:space="preserve"> </w:t>
      </w:r>
      <w:r w:rsidRPr="00D62198">
        <w:rPr>
          <w:b/>
          <w:sz w:val="28"/>
          <w:szCs w:val="28"/>
          <w:lang w:val="uk-UA"/>
        </w:rPr>
        <w:t>И</w:t>
      </w:r>
      <w:r w:rsidR="004336E7" w:rsidRPr="00D62198">
        <w:rPr>
          <w:b/>
          <w:sz w:val="28"/>
          <w:szCs w:val="28"/>
          <w:lang w:val="uk-UA"/>
        </w:rPr>
        <w:t xml:space="preserve"> </w:t>
      </w:r>
      <w:r w:rsidRPr="00D62198">
        <w:rPr>
          <w:b/>
          <w:sz w:val="28"/>
          <w:szCs w:val="28"/>
          <w:lang w:val="uk-UA"/>
        </w:rPr>
        <w:t>Р</w:t>
      </w:r>
      <w:r w:rsidR="004336E7" w:rsidRPr="00D62198">
        <w:rPr>
          <w:b/>
          <w:sz w:val="28"/>
          <w:szCs w:val="28"/>
          <w:lang w:val="uk-UA"/>
        </w:rPr>
        <w:t xml:space="preserve"> </w:t>
      </w:r>
      <w:r w:rsidRPr="00D62198">
        <w:rPr>
          <w:b/>
          <w:sz w:val="28"/>
          <w:szCs w:val="28"/>
          <w:lang w:val="uk-UA"/>
        </w:rPr>
        <w:t>І</w:t>
      </w:r>
      <w:r w:rsidR="004336E7" w:rsidRPr="00D62198">
        <w:rPr>
          <w:b/>
          <w:sz w:val="28"/>
          <w:szCs w:val="28"/>
          <w:lang w:val="uk-UA"/>
        </w:rPr>
        <w:t xml:space="preserve"> </w:t>
      </w:r>
      <w:r w:rsidRPr="00D62198">
        <w:rPr>
          <w:b/>
          <w:sz w:val="28"/>
          <w:szCs w:val="28"/>
          <w:lang w:val="uk-UA"/>
        </w:rPr>
        <w:t>Ш</w:t>
      </w:r>
      <w:r w:rsidR="004336E7" w:rsidRPr="00D62198">
        <w:rPr>
          <w:b/>
          <w:sz w:val="28"/>
          <w:szCs w:val="28"/>
          <w:lang w:val="uk-UA"/>
        </w:rPr>
        <w:t xml:space="preserve"> </w:t>
      </w:r>
      <w:r w:rsidRPr="00D62198">
        <w:rPr>
          <w:b/>
          <w:sz w:val="28"/>
          <w:szCs w:val="28"/>
          <w:lang w:val="uk-UA"/>
        </w:rPr>
        <w:t>И</w:t>
      </w:r>
      <w:r w:rsidR="004336E7" w:rsidRPr="00D62198">
        <w:rPr>
          <w:b/>
          <w:sz w:val="28"/>
          <w:szCs w:val="28"/>
          <w:lang w:val="uk-UA"/>
        </w:rPr>
        <w:t xml:space="preserve"> </w:t>
      </w:r>
      <w:r w:rsidRPr="00D62198">
        <w:rPr>
          <w:b/>
          <w:sz w:val="28"/>
          <w:szCs w:val="28"/>
          <w:lang w:val="uk-UA"/>
        </w:rPr>
        <w:t>Л</w:t>
      </w:r>
      <w:r w:rsidR="004336E7" w:rsidRPr="00D62198">
        <w:rPr>
          <w:b/>
          <w:sz w:val="28"/>
          <w:szCs w:val="28"/>
          <w:lang w:val="uk-UA"/>
        </w:rPr>
        <w:t xml:space="preserve"> </w:t>
      </w:r>
      <w:r w:rsidRPr="00D62198">
        <w:rPr>
          <w:b/>
          <w:sz w:val="28"/>
          <w:szCs w:val="28"/>
          <w:lang w:val="uk-UA"/>
        </w:rPr>
        <w:t>А :</w:t>
      </w:r>
      <w:r w:rsidRPr="00D62198">
        <w:rPr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722F94" w:rsidRPr="007E4845" w:rsidRDefault="00722F94" w:rsidP="00722F94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Відмінити у  рішенні 30</w:t>
      </w:r>
      <w:r w:rsidRPr="007E4845">
        <w:rPr>
          <w:b/>
          <w:sz w:val="28"/>
          <w:szCs w:val="28"/>
          <w:lang w:val="uk-UA"/>
        </w:rPr>
        <w:t xml:space="preserve">  сесії Тетіївсько</w:t>
      </w:r>
      <w:r>
        <w:rPr>
          <w:b/>
          <w:sz w:val="28"/>
          <w:szCs w:val="28"/>
          <w:lang w:val="uk-UA"/>
        </w:rPr>
        <w:t>ї міської ради 8 скликання № 1439-30</w:t>
      </w:r>
      <w:r w:rsidRPr="007E4845">
        <w:rPr>
          <w:b/>
          <w:sz w:val="28"/>
          <w:szCs w:val="28"/>
          <w:lang w:val="uk-UA"/>
        </w:rPr>
        <w:t>-</w:t>
      </w:r>
      <w:r w:rsidRPr="007E4845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ІІ від 29.10.2024</w:t>
      </w:r>
      <w:r w:rsidRPr="007E4845">
        <w:rPr>
          <w:b/>
          <w:sz w:val="28"/>
          <w:szCs w:val="28"/>
          <w:lang w:val="uk-UA"/>
        </w:rPr>
        <w:t xml:space="preserve"> року в пункті 1, 2 підпункт :</w:t>
      </w:r>
    </w:p>
    <w:p w:rsidR="00434C03" w:rsidRPr="00D62198" w:rsidRDefault="00722F94" w:rsidP="0054336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Кочерзі Надії Леонтії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 xml:space="preserve">. Яблуневий, 6  площею 0,25 </w:t>
      </w:r>
      <w:r w:rsidRPr="00C1179D">
        <w:rPr>
          <w:sz w:val="28"/>
          <w:szCs w:val="28"/>
          <w:lang w:val="uk-UA"/>
        </w:rPr>
        <w:t>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601:01:031:0012</w:t>
      </w:r>
      <w:r w:rsidRPr="00C1179D">
        <w:rPr>
          <w:sz w:val="28"/>
          <w:szCs w:val="28"/>
          <w:lang w:val="uk-UA"/>
        </w:rPr>
        <w:t xml:space="preserve"> </w:t>
      </w:r>
      <w:r w:rsidRPr="007E484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 зв’язку з використаним правом безоплатної приватизації по </w:t>
      </w:r>
      <w:r w:rsidR="0054336B">
        <w:rPr>
          <w:sz w:val="28"/>
          <w:szCs w:val="28"/>
          <w:lang w:val="uk-UA"/>
        </w:rPr>
        <w:t>даному цільовому призначенню</w:t>
      </w:r>
      <w:r w:rsidRPr="007E4845">
        <w:rPr>
          <w:sz w:val="28"/>
          <w:szCs w:val="28"/>
          <w:lang w:val="uk-UA"/>
        </w:rPr>
        <w:t>.</w:t>
      </w:r>
    </w:p>
    <w:p w:rsidR="00722F94" w:rsidRPr="002A390D" w:rsidRDefault="00CE672B" w:rsidP="00722F94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  <w:r w:rsidRPr="00D62198">
        <w:rPr>
          <w:b/>
          <w:sz w:val="28"/>
          <w:szCs w:val="28"/>
          <w:lang w:val="uk-UA"/>
        </w:rPr>
        <w:t xml:space="preserve">     </w:t>
      </w:r>
      <w:r w:rsidR="0054336B" w:rsidRPr="002A390D">
        <w:rPr>
          <w:b/>
          <w:sz w:val="28"/>
          <w:szCs w:val="28"/>
          <w:lang w:val="uk-UA"/>
        </w:rPr>
        <w:t>2</w:t>
      </w:r>
      <w:r w:rsidRPr="002A390D">
        <w:rPr>
          <w:b/>
          <w:sz w:val="28"/>
          <w:szCs w:val="28"/>
          <w:lang w:val="uk-UA"/>
        </w:rPr>
        <w:t>.З</w:t>
      </w:r>
      <w:r w:rsidR="004D1282" w:rsidRPr="002A390D">
        <w:rPr>
          <w:b/>
          <w:sz w:val="28"/>
          <w:szCs w:val="28"/>
          <w:lang w:val="uk-UA"/>
        </w:rPr>
        <w:t>атвердити розроблені</w:t>
      </w:r>
      <w:r w:rsidRPr="002A390D">
        <w:rPr>
          <w:b/>
          <w:sz w:val="28"/>
          <w:szCs w:val="28"/>
          <w:lang w:val="uk-UA"/>
        </w:rPr>
        <w:t xml:space="preserve"> </w:t>
      </w:r>
      <w:r w:rsidR="001857C8" w:rsidRPr="002A390D">
        <w:rPr>
          <w:b/>
          <w:sz w:val="28"/>
          <w:szCs w:val="28"/>
          <w:lang w:val="uk-UA"/>
        </w:rPr>
        <w:t xml:space="preserve">ПП «Земля», </w:t>
      </w:r>
      <w:r w:rsidRPr="002A390D">
        <w:rPr>
          <w:b/>
          <w:sz w:val="28"/>
          <w:szCs w:val="28"/>
          <w:lang w:val="uk-UA"/>
        </w:rPr>
        <w:t>ФОП Шамрай Д.В.,</w:t>
      </w:r>
      <w:r w:rsidR="005E3224" w:rsidRPr="002A390D">
        <w:rPr>
          <w:b/>
          <w:sz w:val="28"/>
          <w:szCs w:val="28"/>
          <w:lang w:val="uk-UA"/>
        </w:rPr>
        <w:t xml:space="preserve"> </w:t>
      </w:r>
      <w:r w:rsidR="002A390D" w:rsidRPr="002A390D">
        <w:rPr>
          <w:b/>
          <w:sz w:val="28"/>
          <w:szCs w:val="28"/>
          <w:lang w:val="uk-UA"/>
        </w:rPr>
        <w:t xml:space="preserve">ФОП </w:t>
      </w:r>
      <w:proofErr w:type="spellStart"/>
      <w:r w:rsidR="002A390D" w:rsidRPr="002A390D">
        <w:rPr>
          <w:b/>
          <w:sz w:val="28"/>
          <w:szCs w:val="28"/>
          <w:lang w:val="uk-UA"/>
        </w:rPr>
        <w:t>Локайчук</w:t>
      </w:r>
      <w:proofErr w:type="spellEnd"/>
      <w:r w:rsidR="002A390D" w:rsidRPr="002A390D">
        <w:rPr>
          <w:b/>
          <w:sz w:val="28"/>
          <w:szCs w:val="28"/>
          <w:lang w:val="uk-UA"/>
        </w:rPr>
        <w:t xml:space="preserve"> С.С., ФОП Чабан М.М.,</w:t>
      </w:r>
      <w:r w:rsidR="002A390D" w:rsidRPr="002A390D">
        <w:rPr>
          <w:rStyle w:val="a9"/>
          <w:b w:val="0"/>
          <w:sz w:val="28"/>
          <w:szCs w:val="28"/>
          <w:lang w:val="uk-UA"/>
        </w:rPr>
        <w:t xml:space="preserve"> </w:t>
      </w:r>
      <w:r w:rsidRPr="002A390D">
        <w:rPr>
          <w:b/>
          <w:sz w:val="28"/>
          <w:szCs w:val="28"/>
          <w:lang w:val="uk-UA"/>
        </w:rPr>
        <w:t>технічні документації із землеустрою щодо  встановлення (відновлення) меж земельних ділянок в натурі (на місцевості), які розташовані на території Тетіївської міської ради</w:t>
      </w:r>
    </w:p>
    <w:p w:rsidR="008C567E" w:rsidRDefault="00DC69C7" w:rsidP="009D039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- </w:t>
      </w:r>
      <w:r w:rsidR="008C567E">
        <w:rPr>
          <w:b/>
          <w:sz w:val="28"/>
          <w:szCs w:val="28"/>
          <w:lang w:val="uk-UA"/>
        </w:rPr>
        <w:t>Бондаренку Олександру Івановичу</w:t>
      </w:r>
      <w:r w:rsidR="009D0394" w:rsidRPr="00C1179D">
        <w:rPr>
          <w:b/>
          <w:sz w:val="28"/>
          <w:szCs w:val="28"/>
          <w:lang w:val="uk-UA"/>
        </w:rPr>
        <w:t xml:space="preserve"> </w:t>
      </w:r>
      <w:r w:rsidR="00D9696F">
        <w:rPr>
          <w:sz w:val="28"/>
          <w:szCs w:val="28"/>
          <w:lang w:val="uk-UA"/>
        </w:rPr>
        <w:t xml:space="preserve">м. </w:t>
      </w:r>
      <w:r w:rsidR="008C567E">
        <w:rPr>
          <w:sz w:val="28"/>
          <w:szCs w:val="28"/>
          <w:lang w:val="uk-UA"/>
        </w:rPr>
        <w:t xml:space="preserve">Тетіїв,  </w:t>
      </w:r>
      <w:proofErr w:type="spellStart"/>
      <w:r w:rsidR="008C567E">
        <w:rPr>
          <w:sz w:val="28"/>
          <w:szCs w:val="28"/>
          <w:lang w:val="uk-UA"/>
        </w:rPr>
        <w:t>пров</w:t>
      </w:r>
      <w:proofErr w:type="spellEnd"/>
      <w:r w:rsidR="008C567E">
        <w:rPr>
          <w:sz w:val="28"/>
          <w:szCs w:val="28"/>
          <w:lang w:val="uk-UA"/>
        </w:rPr>
        <w:t>. Зоряний, 42 площею 0,0991</w:t>
      </w:r>
      <w:r w:rsidR="009D0394"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="008C567E">
        <w:rPr>
          <w:sz w:val="28"/>
          <w:szCs w:val="28"/>
          <w:lang w:val="uk-UA"/>
        </w:rPr>
        <w:t>стровий  номер 3224610100:05:020:0130</w:t>
      </w:r>
      <w:r w:rsidR="009D0394" w:rsidRPr="00C1179D">
        <w:rPr>
          <w:sz w:val="28"/>
          <w:szCs w:val="28"/>
          <w:lang w:val="uk-UA"/>
        </w:rPr>
        <w:t xml:space="preserve">; </w:t>
      </w:r>
    </w:p>
    <w:p w:rsidR="003B4904" w:rsidRDefault="00FA0EB2" w:rsidP="009D039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 w:rsidR="008C567E">
        <w:rPr>
          <w:b/>
          <w:sz w:val="28"/>
          <w:szCs w:val="28"/>
          <w:lang w:val="uk-UA"/>
        </w:rPr>
        <w:t>Завальнюку</w:t>
      </w:r>
      <w:proofErr w:type="spellEnd"/>
      <w:r w:rsidR="008C567E">
        <w:rPr>
          <w:b/>
          <w:sz w:val="28"/>
          <w:szCs w:val="28"/>
          <w:lang w:val="uk-UA"/>
        </w:rPr>
        <w:t xml:space="preserve"> Валентину Вікторовичу</w:t>
      </w:r>
      <w:r w:rsidR="008C567E">
        <w:rPr>
          <w:sz w:val="28"/>
          <w:szCs w:val="28"/>
          <w:lang w:val="uk-UA"/>
        </w:rPr>
        <w:t xml:space="preserve"> </w:t>
      </w:r>
      <w:proofErr w:type="spellStart"/>
      <w:r w:rsidR="008C567E">
        <w:rPr>
          <w:sz w:val="28"/>
          <w:szCs w:val="28"/>
          <w:lang w:val="uk-UA"/>
        </w:rPr>
        <w:t>м.Тетіїв</w:t>
      </w:r>
      <w:proofErr w:type="spellEnd"/>
      <w:r w:rsidR="008C567E">
        <w:rPr>
          <w:sz w:val="28"/>
          <w:szCs w:val="28"/>
          <w:lang w:val="uk-UA"/>
        </w:rPr>
        <w:t xml:space="preserve">,  вул. Лаврентія </w:t>
      </w:r>
      <w:proofErr w:type="spellStart"/>
      <w:r w:rsidR="008C567E">
        <w:rPr>
          <w:sz w:val="28"/>
          <w:szCs w:val="28"/>
          <w:lang w:val="uk-UA"/>
        </w:rPr>
        <w:t>Похилевича</w:t>
      </w:r>
      <w:proofErr w:type="spellEnd"/>
      <w:r w:rsidR="008C567E">
        <w:rPr>
          <w:sz w:val="28"/>
          <w:szCs w:val="28"/>
          <w:lang w:val="uk-UA"/>
        </w:rPr>
        <w:t xml:space="preserve">, 20 </w:t>
      </w:r>
      <w:r>
        <w:rPr>
          <w:sz w:val="28"/>
          <w:szCs w:val="28"/>
          <w:lang w:val="uk-UA"/>
        </w:rPr>
        <w:t xml:space="preserve"> площею 0,10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="008C567E">
        <w:rPr>
          <w:sz w:val="28"/>
          <w:szCs w:val="28"/>
          <w:lang w:val="uk-UA"/>
        </w:rPr>
        <w:t>стровий  номер 3224610100:01:147:0054</w:t>
      </w:r>
      <w:r w:rsidRPr="00C1179D">
        <w:rPr>
          <w:sz w:val="28"/>
          <w:szCs w:val="28"/>
          <w:lang w:val="uk-UA"/>
        </w:rPr>
        <w:t xml:space="preserve">; </w:t>
      </w:r>
    </w:p>
    <w:p w:rsidR="00B61C14" w:rsidRDefault="008C567E" w:rsidP="008C567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Фаєр</w:t>
      </w:r>
      <w:proofErr w:type="spellEnd"/>
      <w:r>
        <w:rPr>
          <w:b/>
          <w:sz w:val="28"/>
          <w:szCs w:val="28"/>
          <w:lang w:val="uk-UA"/>
        </w:rPr>
        <w:t xml:space="preserve"> Людмилі Михайлівні  </w:t>
      </w:r>
      <w:proofErr w:type="spellStart"/>
      <w:r w:rsidRPr="008C567E">
        <w:rPr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Тетіїв</w:t>
      </w:r>
      <w:proofErr w:type="spellEnd"/>
      <w:r>
        <w:rPr>
          <w:sz w:val="28"/>
          <w:szCs w:val="28"/>
          <w:lang w:val="uk-UA"/>
        </w:rPr>
        <w:t xml:space="preserve">,  вул. </w:t>
      </w:r>
      <w:proofErr w:type="spellStart"/>
      <w:r>
        <w:rPr>
          <w:sz w:val="28"/>
          <w:szCs w:val="28"/>
          <w:lang w:val="uk-UA"/>
        </w:rPr>
        <w:t>Цвіткова</w:t>
      </w:r>
      <w:proofErr w:type="spellEnd"/>
      <w:r>
        <w:rPr>
          <w:sz w:val="28"/>
          <w:szCs w:val="28"/>
          <w:lang w:val="uk-UA"/>
        </w:rPr>
        <w:t>, 27  площею 0,10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138:0044</w:t>
      </w:r>
      <w:r w:rsidRPr="00C1179D">
        <w:rPr>
          <w:sz w:val="28"/>
          <w:szCs w:val="28"/>
          <w:lang w:val="uk-UA"/>
        </w:rPr>
        <w:t xml:space="preserve">; </w:t>
      </w:r>
    </w:p>
    <w:p w:rsidR="00B61C14" w:rsidRDefault="00B61C14" w:rsidP="00B61C1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Шоха</w:t>
      </w:r>
      <w:proofErr w:type="spellEnd"/>
      <w:r>
        <w:rPr>
          <w:b/>
          <w:sz w:val="28"/>
          <w:szCs w:val="28"/>
          <w:lang w:val="uk-UA"/>
        </w:rPr>
        <w:t xml:space="preserve"> Андрію Володимировичу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>,  вул. Польова, 10,   площею 0,2263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2401:01:052:0013</w:t>
      </w:r>
      <w:r w:rsidRPr="00C1179D">
        <w:rPr>
          <w:sz w:val="28"/>
          <w:szCs w:val="28"/>
          <w:lang w:val="uk-UA"/>
        </w:rPr>
        <w:t xml:space="preserve">; </w:t>
      </w:r>
    </w:p>
    <w:p w:rsidR="00B61C14" w:rsidRDefault="00B61C14" w:rsidP="008C567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Бондаренку Володимиру Вікторовичу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>,  вул. Садова, 2,   площею 0,2317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2401:01:013:0022</w:t>
      </w:r>
      <w:r w:rsidRPr="00C1179D">
        <w:rPr>
          <w:sz w:val="28"/>
          <w:szCs w:val="28"/>
          <w:lang w:val="uk-UA"/>
        </w:rPr>
        <w:t xml:space="preserve">; </w:t>
      </w:r>
    </w:p>
    <w:p w:rsidR="008C567E" w:rsidRDefault="006C5B97" w:rsidP="009D039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Шлапак Аліні Олександрівні  </w:t>
      </w:r>
      <w:r>
        <w:rPr>
          <w:sz w:val="28"/>
          <w:szCs w:val="28"/>
          <w:lang w:val="uk-UA"/>
        </w:rPr>
        <w:t>с. Кошів,  вул. Космонавтів, 33 площею 0,25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4401:01:024:0024</w:t>
      </w:r>
      <w:r w:rsidRPr="00C1179D">
        <w:rPr>
          <w:sz w:val="28"/>
          <w:szCs w:val="28"/>
          <w:lang w:val="uk-UA"/>
        </w:rPr>
        <w:t xml:space="preserve">; </w:t>
      </w:r>
    </w:p>
    <w:p w:rsidR="006C5B97" w:rsidRDefault="006C5B97" w:rsidP="006C5B9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Кваші Лідії Олександр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</w:t>
      </w:r>
      <w:proofErr w:type="spellEnd"/>
      <w:r>
        <w:rPr>
          <w:sz w:val="28"/>
          <w:szCs w:val="28"/>
          <w:lang w:val="uk-UA"/>
        </w:rPr>
        <w:t xml:space="preserve">,  вул. </w:t>
      </w:r>
      <w:proofErr w:type="spellStart"/>
      <w:r>
        <w:rPr>
          <w:sz w:val="28"/>
          <w:szCs w:val="28"/>
          <w:lang w:val="uk-UA"/>
        </w:rPr>
        <w:t>Бобровського</w:t>
      </w:r>
      <w:proofErr w:type="spellEnd"/>
      <w:r>
        <w:rPr>
          <w:sz w:val="28"/>
          <w:szCs w:val="28"/>
          <w:lang w:val="uk-UA"/>
        </w:rPr>
        <w:t>, 9,   площею 0,25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8201:01:032:0013</w:t>
      </w:r>
      <w:r w:rsidRPr="00C1179D">
        <w:rPr>
          <w:sz w:val="28"/>
          <w:szCs w:val="28"/>
          <w:lang w:val="uk-UA"/>
        </w:rPr>
        <w:t xml:space="preserve">; </w:t>
      </w:r>
    </w:p>
    <w:p w:rsidR="00B821FA" w:rsidRDefault="006C5B97" w:rsidP="006C5B9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Будніченку</w:t>
      </w:r>
      <w:proofErr w:type="spellEnd"/>
      <w:r>
        <w:rPr>
          <w:b/>
          <w:sz w:val="28"/>
          <w:szCs w:val="28"/>
          <w:lang w:val="uk-UA"/>
        </w:rPr>
        <w:t xml:space="preserve"> Олексію Андрі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ригорівка</w:t>
      </w:r>
      <w:proofErr w:type="spellEnd"/>
      <w:r>
        <w:rPr>
          <w:sz w:val="28"/>
          <w:szCs w:val="28"/>
          <w:lang w:val="uk-UA"/>
        </w:rPr>
        <w:t>,  вул. Київська, 15,   площею 0,25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8202:02:002:0010</w:t>
      </w:r>
      <w:r w:rsidRPr="00C1179D">
        <w:rPr>
          <w:sz w:val="28"/>
          <w:szCs w:val="28"/>
          <w:lang w:val="uk-UA"/>
        </w:rPr>
        <w:t xml:space="preserve">; </w:t>
      </w:r>
    </w:p>
    <w:p w:rsidR="00317FFE" w:rsidRDefault="00B821FA" w:rsidP="00317FF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Дуднику Сергію Володимировичу </w:t>
      </w:r>
      <w:r>
        <w:rPr>
          <w:sz w:val="28"/>
          <w:szCs w:val="28"/>
          <w:lang w:val="uk-UA"/>
        </w:rPr>
        <w:t>с. Дзвеняче,  вул. Центральна, 9,   площею 0,2111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2801:01:005:0017</w:t>
      </w:r>
      <w:r w:rsidRPr="00C1179D">
        <w:rPr>
          <w:sz w:val="28"/>
          <w:szCs w:val="28"/>
          <w:lang w:val="uk-UA"/>
        </w:rPr>
        <w:t xml:space="preserve">; </w:t>
      </w:r>
    </w:p>
    <w:p w:rsidR="00317FFE" w:rsidRDefault="00317FFE" w:rsidP="00317FF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Калетюк</w:t>
      </w:r>
      <w:proofErr w:type="spellEnd"/>
      <w:r>
        <w:rPr>
          <w:b/>
          <w:sz w:val="28"/>
          <w:szCs w:val="28"/>
          <w:lang w:val="uk-UA"/>
        </w:rPr>
        <w:t xml:space="preserve"> Олені Володими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Ненадиха</w:t>
      </w:r>
      <w:proofErr w:type="spellEnd"/>
      <w:r>
        <w:rPr>
          <w:sz w:val="28"/>
          <w:szCs w:val="28"/>
          <w:lang w:val="uk-UA"/>
        </w:rPr>
        <w:t>,  вул. Миру, 3,   площею 0,23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4801:01:037:0009</w:t>
      </w:r>
      <w:r w:rsidRPr="00C1179D">
        <w:rPr>
          <w:sz w:val="28"/>
          <w:szCs w:val="28"/>
          <w:lang w:val="uk-UA"/>
        </w:rPr>
        <w:t xml:space="preserve">; </w:t>
      </w:r>
    </w:p>
    <w:p w:rsidR="00E60A5E" w:rsidRDefault="00E60A5E" w:rsidP="00E60A5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Балашкевичу</w:t>
      </w:r>
      <w:proofErr w:type="spellEnd"/>
      <w:r>
        <w:rPr>
          <w:b/>
          <w:sz w:val="28"/>
          <w:szCs w:val="28"/>
          <w:lang w:val="uk-UA"/>
        </w:rPr>
        <w:t xml:space="preserve"> Сергію Анатолі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алайки</w:t>
      </w:r>
      <w:proofErr w:type="spellEnd"/>
      <w:r>
        <w:rPr>
          <w:sz w:val="28"/>
          <w:szCs w:val="28"/>
          <w:lang w:val="uk-UA"/>
        </w:rPr>
        <w:t>,  вул. Садова, 3,   площею 0,25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1201:01:003:0023</w:t>
      </w:r>
      <w:r w:rsidRPr="00C1179D">
        <w:rPr>
          <w:sz w:val="28"/>
          <w:szCs w:val="28"/>
          <w:lang w:val="uk-UA"/>
        </w:rPr>
        <w:t xml:space="preserve">; </w:t>
      </w:r>
    </w:p>
    <w:p w:rsidR="002A390D" w:rsidRDefault="002A390D" w:rsidP="009D039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Петренко Ярославу Сергі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'ятигори</w:t>
      </w:r>
      <w:proofErr w:type="spellEnd"/>
      <w:r>
        <w:rPr>
          <w:sz w:val="28"/>
          <w:szCs w:val="28"/>
          <w:lang w:val="uk-UA"/>
        </w:rPr>
        <w:t xml:space="preserve">,  вул. </w:t>
      </w:r>
      <w:proofErr w:type="spellStart"/>
      <w:r>
        <w:rPr>
          <w:sz w:val="28"/>
          <w:szCs w:val="28"/>
          <w:lang w:val="uk-UA"/>
        </w:rPr>
        <w:t>Кулішева</w:t>
      </w:r>
      <w:proofErr w:type="spellEnd"/>
      <w:r>
        <w:rPr>
          <w:sz w:val="28"/>
          <w:szCs w:val="28"/>
          <w:lang w:val="uk-UA"/>
        </w:rPr>
        <w:t>, 13  площею 0,25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</w:t>
      </w:r>
      <w:r w:rsidRPr="00C1179D">
        <w:rPr>
          <w:sz w:val="28"/>
          <w:szCs w:val="28"/>
          <w:lang w:val="uk-UA"/>
        </w:rPr>
        <w:lastRenderedPageBreak/>
        <w:t>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5301:01:045:0007</w:t>
      </w:r>
      <w:r w:rsidRPr="00C1179D">
        <w:rPr>
          <w:sz w:val="28"/>
          <w:szCs w:val="28"/>
          <w:lang w:val="uk-UA"/>
        </w:rPr>
        <w:t xml:space="preserve">; </w:t>
      </w:r>
    </w:p>
    <w:p w:rsidR="00570C9B" w:rsidRDefault="0054336B" w:rsidP="0040096B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CE672B" w:rsidRPr="0023264A">
        <w:rPr>
          <w:b/>
          <w:sz w:val="28"/>
          <w:szCs w:val="28"/>
          <w:lang w:val="uk-UA"/>
        </w:rPr>
        <w:t>. Передати у власність громадянам земельні ділянки, які розташовані на території Тетіївської міської ради за рахунок земель комунальної  власності</w:t>
      </w:r>
    </w:p>
    <w:p w:rsidR="005475C8" w:rsidRDefault="008C567E" w:rsidP="005475C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Сопулісу</w:t>
      </w:r>
      <w:proofErr w:type="spellEnd"/>
      <w:r>
        <w:rPr>
          <w:b/>
          <w:sz w:val="28"/>
          <w:szCs w:val="28"/>
          <w:lang w:val="uk-UA"/>
        </w:rPr>
        <w:t xml:space="preserve"> Ніку</w:t>
      </w:r>
      <w:r w:rsidR="005475C8">
        <w:rPr>
          <w:b/>
          <w:sz w:val="28"/>
          <w:szCs w:val="28"/>
          <w:lang w:val="uk-UA"/>
        </w:rPr>
        <w:t xml:space="preserve"> </w:t>
      </w:r>
      <w:r w:rsidR="005475C8" w:rsidRPr="00C1179D">
        <w:rPr>
          <w:b/>
          <w:sz w:val="28"/>
          <w:szCs w:val="28"/>
          <w:lang w:val="uk-UA"/>
        </w:rPr>
        <w:t xml:space="preserve"> </w:t>
      </w:r>
      <w:r w:rsidR="005475C8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Тетіїв,  вул. </w:t>
      </w:r>
      <w:proofErr w:type="spellStart"/>
      <w:r>
        <w:rPr>
          <w:sz w:val="28"/>
          <w:szCs w:val="28"/>
          <w:lang w:val="uk-UA"/>
        </w:rPr>
        <w:t>Повітрянофлотська</w:t>
      </w:r>
      <w:proofErr w:type="spellEnd"/>
      <w:r>
        <w:rPr>
          <w:sz w:val="28"/>
          <w:szCs w:val="28"/>
          <w:lang w:val="uk-UA"/>
        </w:rPr>
        <w:t>, 13 площею 0,10</w:t>
      </w:r>
      <w:r w:rsidR="005475C8"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="005475C8">
        <w:rPr>
          <w:sz w:val="28"/>
          <w:szCs w:val="28"/>
          <w:lang w:val="uk-UA"/>
        </w:rPr>
        <w:t>с</w:t>
      </w:r>
      <w:r w:rsidR="00E8574F">
        <w:rPr>
          <w:sz w:val="28"/>
          <w:szCs w:val="28"/>
          <w:lang w:val="uk-UA"/>
        </w:rPr>
        <w:t>тровий  номер 3224610100:01:086:0019</w:t>
      </w:r>
      <w:r w:rsidR="005475C8" w:rsidRPr="00C1179D">
        <w:rPr>
          <w:sz w:val="28"/>
          <w:szCs w:val="28"/>
          <w:lang w:val="uk-UA"/>
        </w:rPr>
        <w:t xml:space="preserve">; </w:t>
      </w:r>
    </w:p>
    <w:p w:rsidR="00E8574F" w:rsidRDefault="00E8574F" w:rsidP="00E8574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Заброді Юрію Володимировичу </w:t>
      </w:r>
      <w:r>
        <w:rPr>
          <w:sz w:val="28"/>
          <w:szCs w:val="28"/>
          <w:lang w:val="uk-UA"/>
        </w:rPr>
        <w:t>с. Горошків,  вул. Шевченка, 48,   площею 0,25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2001:01:008:0015</w:t>
      </w:r>
      <w:r w:rsidRPr="00C1179D">
        <w:rPr>
          <w:sz w:val="28"/>
          <w:szCs w:val="28"/>
          <w:lang w:val="uk-UA"/>
        </w:rPr>
        <w:t xml:space="preserve">; </w:t>
      </w:r>
    </w:p>
    <w:p w:rsidR="008C567E" w:rsidRDefault="002A390D" w:rsidP="005475C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Блощинській</w:t>
      </w:r>
      <w:proofErr w:type="spellEnd"/>
      <w:r>
        <w:rPr>
          <w:b/>
          <w:sz w:val="28"/>
          <w:szCs w:val="28"/>
          <w:lang w:val="uk-UA"/>
        </w:rPr>
        <w:t xml:space="preserve"> Олені Олександр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</w:t>
      </w:r>
      <w:proofErr w:type="spellEnd"/>
      <w:r>
        <w:rPr>
          <w:sz w:val="28"/>
          <w:szCs w:val="28"/>
          <w:lang w:val="uk-UA"/>
        </w:rPr>
        <w:t>,  вул. Перемоги, 22,   площею 0,25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8201:01:012:0013</w:t>
      </w:r>
      <w:r w:rsidRPr="00C1179D">
        <w:rPr>
          <w:sz w:val="28"/>
          <w:szCs w:val="28"/>
          <w:lang w:val="uk-UA"/>
        </w:rPr>
        <w:t xml:space="preserve">; </w:t>
      </w:r>
    </w:p>
    <w:p w:rsidR="008C567E" w:rsidRDefault="00B61C14" w:rsidP="005475C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Карповій Світлані Семен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Ненадиха</w:t>
      </w:r>
      <w:proofErr w:type="spellEnd"/>
      <w:r>
        <w:rPr>
          <w:sz w:val="28"/>
          <w:szCs w:val="28"/>
          <w:lang w:val="uk-UA"/>
        </w:rPr>
        <w:t>,  вул. Підлісна, 6,   площею 0,25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4801:01:030:0010</w:t>
      </w:r>
      <w:r w:rsidRPr="00C1179D">
        <w:rPr>
          <w:sz w:val="28"/>
          <w:szCs w:val="28"/>
          <w:lang w:val="uk-UA"/>
        </w:rPr>
        <w:t xml:space="preserve">; </w:t>
      </w:r>
    </w:p>
    <w:p w:rsidR="008C567E" w:rsidRDefault="00B61C14" w:rsidP="005475C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Лапіній</w:t>
      </w:r>
      <w:proofErr w:type="spellEnd"/>
      <w:r>
        <w:rPr>
          <w:b/>
          <w:sz w:val="28"/>
          <w:szCs w:val="28"/>
          <w:lang w:val="uk-UA"/>
        </w:rPr>
        <w:t xml:space="preserve"> Олені Іван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>,  вул. Спортивна, 4,   площею 0,25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601:01:061:0008</w:t>
      </w:r>
      <w:r w:rsidRPr="00C1179D">
        <w:rPr>
          <w:sz w:val="28"/>
          <w:szCs w:val="28"/>
          <w:lang w:val="uk-UA"/>
        </w:rPr>
        <w:t xml:space="preserve">; </w:t>
      </w:r>
    </w:p>
    <w:p w:rsidR="008C567E" w:rsidRDefault="00597BF9" w:rsidP="005475C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Цімох</w:t>
      </w:r>
      <w:proofErr w:type="spellEnd"/>
      <w:r>
        <w:rPr>
          <w:b/>
          <w:sz w:val="28"/>
          <w:szCs w:val="28"/>
          <w:lang w:val="uk-UA"/>
        </w:rPr>
        <w:t xml:space="preserve"> Миколі Миколайовичу </w:t>
      </w:r>
      <w:r>
        <w:rPr>
          <w:sz w:val="28"/>
          <w:szCs w:val="28"/>
          <w:lang w:val="uk-UA"/>
        </w:rPr>
        <w:t>с. Кошів,  вул. Шевченка, 38,   площею 0,2227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4401:01:030:0019</w:t>
      </w:r>
      <w:r w:rsidRPr="00C1179D">
        <w:rPr>
          <w:sz w:val="28"/>
          <w:szCs w:val="28"/>
          <w:lang w:val="uk-UA"/>
        </w:rPr>
        <w:t xml:space="preserve">; </w:t>
      </w:r>
    </w:p>
    <w:p w:rsidR="00597BF9" w:rsidRDefault="00597BF9" w:rsidP="00597BF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Перетятько</w:t>
      </w:r>
      <w:proofErr w:type="spellEnd"/>
      <w:r>
        <w:rPr>
          <w:b/>
          <w:sz w:val="28"/>
          <w:szCs w:val="28"/>
          <w:lang w:val="uk-UA"/>
        </w:rPr>
        <w:t xml:space="preserve"> Світлані Олексіївні </w:t>
      </w:r>
      <w:r>
        <w:rPr>
          <w:sz w:val="28"/>
          <w:szCs w:val="28"/>
          <w:lang w:val="uk-UA"/>
        </w:rPr>
        <w:t>с. Теліжинці,  вул. Калинова, 65   площею 0,25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="00722F94">
        <w:rPr>
          <w:sz w:val="28"/>
          <w:szCs w:val="28"/>
          <w:lang w:val="uk-UA"/>
        </w:rPr>
        <w:t>стровий  номер 3224687801:01:011:0015</w:t>
      </w:r>
      <w:r w:rsidRPr="00C1179D">
        <w:rPr>
          <w:sz w:val="28"/>
          <w:szCs w:val="28"/>
          <w:lang w:val="uk-UA"/>
        </w:rPr>
        <w:t xml:space="preserve">; </w:t>
      </w:r>
    </w:p>
    <w:p w:rsidR="002A390D" w:rsidRDefault="002A390D" w:rsidP="002A390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Бондаренку Олександру Івановичу</w:t>
      </w:r>
      <w:r w:rsidRPr="00C1179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. Тетіїв, 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>. Зоряний, 42 площею 0,0991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5:020:0130</w:t>
      </w:r>
      <w:r w:rsidRPr="00C1179D">
        <w:rPr>
          <w:sz w:val="28"/>
          <w:szCs w:val="28"/>
          <w:lang w:val="uk-UA"/>
        </w:rPr>
        <w:t xml:space="preserve">; </w:t>
      </w:r>
    </w:p>
    <w:p w:rsidR="002A390D" w:rsidRDefault="002A390D" w:rsidP="002A390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Завальнюку</w:t>
      </w:r>
      <w:proofErr w:type="spellEnd"/>
      <w:r>
        <w:rPr>
          <w:b/>
          <w:sz w:val="28"/>
          <w:szCs w:val="28"/>
          <w:lang w:val="uk-UA"/>
        </w:rPr>
        <w:t xml:space="preserve"> Валентину Вікторовичу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.Тетіїв</w:t>
      </w:r>
      <w:proofErr w:type="spellEnd"/>
      <w:r>
        <w:rPr>
          <w:sz w:val="28"/>
          <w:szCs w:val="28"/>
          <w:lang w:val="uk-UA"/>
        </w:rPr>
        <w:t xml:space="preserve">,  вул. Лаврентія </w:t>
      </w:r>
      <w:proofErr w:type="spellStart"/>
      <w:r>
        <w:rPr>
          <w:sz w:val="28"/>
          <w:szCs w:val="28"/>
          <w:lang w:val="uk-UA"/>
        </w:rPr>
        <w:t>Похилевича</w:t>
      </w:r>
      <w:proofErr w:type="spellEnd"/>
      <w:r>
        <w:rPr>
          <w:sz w:val="28"/>
          <w:szCs w:val="28"/>
          <w:lang w:val="uk-UA"/>
        </w:rPr>
        <w:t>, 20  площею 0,10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147:0054</w:t>
      </w:r>
      <w:r w:rsidRPr="00C1179D">
        <w:rPr>
          <w:sz w:val="28"/>
          <w:szCs w:val="28"/>
          <w:lang w:val="uk-UA"/>
        </w:rPr>
        <w:t xml:space="preserve">; </w:t>
      </w:r>
    </w:p>
    <w:p w:rsidR="002A390D" w:rsidRDefault="002A390D" w:rsidP="002A390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Фаєр</w:t>
      </w:r>
      <w:proofErr w:type="spellEnd"/>
      <w:r>
        <w:rPr>
          <w:b/>
          <w:sz w:val="28"/>
          <w:szCs w:val="28"/>
          <w:lang w:val="uk-UA"/>
        </w:rPr>
        <w:t xml:space="preserve"> Людмилі Михайлівні  </w:t>
      </w:r>
      <w:proofErr w:type="spellStart"/>
      <w:r w:rsidRPr="008C567E">
        <w:rPr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Тетіїв</w:t>
      </w:r>
      <w:proofErr w:type="spellEnd"/>
      <w:r>
        <w:rPr>
          <w:sz w:val="28"/>
          <w:szCs w:val="28"/>
          <w:lang w:val="uk-UA"/>
        </w:rPr>
        <w:t xml:space="preserve">,  вул. </w:t>
      </w:r>
      <w:proofErr w:type="spellStart"/>
      <w:r>
        <w:rPr>
          <w:sz w:val="28"/>
          <w:szCs w:val="28"/>
          <w:lang w:val="uk-UA"/>
        </w:rPr>
        <w:t>Цвіткова</w:t>
      </w:r>
      <w:proofErr w:type="spellEnd"/>
      <w:r>
        <w:rPr>
          <w:sz w:val="28"/>
          <w:szCs w:val="28"/>
          <w:lang w:val="uk-UA"/>
        </w:rPr>
        <w:t>, 27  площею 0,10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138:0044</w:t>
      </w:r>
      <w:r w:rsidRPr="00C1179D">
        <w:rPr>
          <w:sz w:val="28"/>
          <w:szCs w:val="28"/>
          <w:lang w:val="uk-UA"/>
        </w:rPr>
        <w:t xml:space="preserve">; </w:t>
      </w:r>
    </w:p>
    <w:p w:rsidR="002A390D" w:rsidRDefault="002A390D" w:rsidP="002A390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Шоха</w:t>
      </w:r>
      <w:proofErr w:type="spellEnd"/>
      <w:r>
        <w:rPr>
          <w:b/>
          <w:sz w:val="28"/>
          <w:szCs w:val="28"/>
          <w:lang w:val="uk-UA"/>
        </w:rPr>
        <w:t xml:space="preserve"> Андрію Володимировичу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>,  вул. Польова, 10,   площею 0,2263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</w:t>
      </w:r>
      <w:r w:rsidRPr="00C1179D">
        <w:rPr>
          <w:sz w:val="28"/>
          <w:szCs w:val="28"/>
          <w:lang w:val="uk-UA"/>
        </w:rPr>
        <w:lastRenderedPageBreak/>
        <w:t>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2401:01:052:0013</w:t>
      </w:r>
      <w:r w:rsidRPr="00C1179D">
        <w:rPr>
          <w:sz w:val="28"/>
          <w:szCs w:val="28"/>
          <w:lang w:val="uk-UA"/>
        </w:rPr>
        <w:t xml:space="preserve">; </w:t>
      </w:r>
    </w:p>
    <w:p w:rsidR="002A390D" w:rsidRDefault="002A390D" w:rsidP="002A390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Бондаренку Володимиру Вікторовичу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>,  вул. Садова, 2,   площею 0,2317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2401:01:013:0022</w:t>
      </w:r>
      <w:r w:rsidRPr="00C1179D">
        <w:rPr>
          <w:sz w:val="28"/>
          <w:szCs w:val="28"/>
          <w:lang w:val="uk-UA"/>
        </w:rPr>
        <w:t xml:space="preserve">; </w:t>
      </w:r>
    </w:p>
    <w:p w:rsidR="002A390D" w:rsidRDefault="002A390D" w:rsidP="002A390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Шлапак Аліні Олександрівні  </w:t>
      </w:r>
      <w:r>
        <w:rPr>
          <w:sz w:val="28"/>
          <w:szCs w:val="28"/>
          <w:lang w:val="uk-UA"/>
        </w:rPr>
        <w:t>с. Кошів,  вул. Космонавтів, 33 площею 0,25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4401:01:024:0024</w:t>
      </w:r>
      <w:r w:rsidRPr="00C1179D">
        <w:rPr>
          <w:sz w:val="28"/>
          <w:szCs w:val="28"/>
          <w:lang w:val="uk-UA"/>
        </w:rPr>
        <w:t xml:space="preserve">; </w:t>
      </w:r>
    </w:p>
    <w:p w:rsidR="002A390D" w:rsidRDefault="002A390D" w:rsidP="002A390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Кваші Лідії Олександр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</w:t>
      </w:r>
      <w:proofErr w:type="spellEnd"/>
      <w:r>
        <w:rPr>
          <w:sz w:val="28"/>
          <w:szCs w:val="28"/>
          <w:lang w:val="uk-UA"/>
        </w:rPr>
        <w:t xml:space="preserve">,  вул. </w:t>
      </w:r>
      <w:proofErr w:type="spellStart"/>
      <w:r>
        <w:rPr>
          <w:sz w:val="28"/>
          <w:szCs w:val="28"/>
          <w:lang w:val="uk-UA"/>
        </w:rPr>
        <w:t>Бобровського</w:t>
      </w:r>
      <w:proofErr w:type="spellEnd"/>
      <w:r>
        <w:rPr>
          <w:sz w:val="28"/>
          <w:szCs w:val="28"/>
          <w:lang w:val="uk-UA"/>
        </w:rPr>
        <w:t>, 9,   площею 0,25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8201:01:032:0013</w:t>
      </w:r>
      <w:r w:rsidRPr="00C1179D">
        <w:rPr>
          <w:sz w:val="28"/>
          <w:szCs w:val="28"/>
          <w:lang w:val="uk-UA"/>
        </w:rPr>
        <w:t xml:space="preserve">; </w:t>
      </w:r>
    </w:p>
    <w:p w:rsidR="002A390D" w:rsidRDefault="002A390D" w:rsidP="002A390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Будніченку</w:t>
      </w:r>
      <w:proofErr w:type="spellEnd"/>
      <w:r>
        <w:rPr>
          <w:b/>
          <w:sz w:val="28"/>
          <w:szCs w:val="28"/>
          <w:lang w:val="uk-UA"/>
        </w:rPr>
        <w:t xml:space="preserve"> Олексію Андрі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ригорівка</w:t>
      </w:r>
      <w:proofErr w:type="spellEnd"/>
      <w:r>
        <w:rPr>
          <w:sz w:val="28"/>
          <w:szCs w:val="28"/>
          <w:lang w:val="uk-UA"/>
        </w:rPr>
        <w:t>,  вул. Київська, 15,   площею 0,25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8202:02:002:0010</w:t>
      </w:r>
      <w:r w:rsidRPr="00C1179D">
        <w:rPr>
          <w:sz w:val="28"/>
          <w:szCs w:val="28"/>
          <w:lang w:val="uk-UA"/>
        </w:rPr>
        <w:t xml:space="preserve">; </w:t>
      </w:r>
    </w:p>
    <w:p w:rsidR="002A390D" w:rsidRDefault="002A390D" w:rsidP="002A390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Дуднику Сергію Володимировичу </w:t>
      </w:r>
      <w:r>
        <w:rPr>
          <w:sz w:val="28"/>
          <w:szCs w:val="28"/>
          <w:lang w:val="uk-UA"/>
        </w:rPr>
        <w:t>с. Дзвеняче,  вул. Центральна, 9,   площею 0,2111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2801:01:005:0017</w:t>
      </w:r>
      <w:r w:rsidRPr="00C1179D">
        <w:rPr>
          <w:sz w:val="28"/>
          <w:szCs w:val="28"/>
          <w:lang w:val="uk-UA"/>
        </w:rPr>
        <w:t xml:space="preserve">; </w:t>
      </w:r>
    </w:p>
    <w:p w:rsidR="002A390D" w:rsidRDefault="002A390D" w:rsidP="002A390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Калетюк</w:t>
      </w:r>
      <w:proofErr w:type="spellEnd"/>
      <w:r>
        <w:rPr>
          <w:b/>
          <w:sz w:val="28"/>
          <w:szCs w:val="28"/>
          <w:lang w:val="uk-UA"/>
        </w:rPr>
        <w:t xml:space="preserve"> Олені Володими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Ненадиха</w:t>
      </w:r>
      <w:proofErr w:type="spellEnd"/>
      <w:r>
        <w:rPr>
          <w:sz w:val="28"/>
          <w:szCs w:val="28"/>
          <w:lang w:val="uk-UA"/>
        </w:rPr>
        <w:t>,  вул. Миру, 3,   площею 0,23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4801:01:037:0009</w:t>
      </w:r>
      <w:r w:rsidRPr="00C1179D">
        <w:rPr>
          <w:sz w:val="28"/>
          <w:szCs w:val="28"/>
          <w:lang w:val="uk-UA"/>
        </w:rPr>
        <w:t xml:space="preserve">; </w:t>
      </w:r>
    </w:p>
    <w:p w:rsidR="002A390D" w:rsidRDefault="002A390D" w:rsidP="002A390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Балашкевичу</w:t>
      </w:r>
      <w:proofErr w:type="spellEnd"/>
      <w:r>
        <w:rPr>
          <w:b/>
          <w:sz w:val="28"/>
          <w:szCs w:val="28"/>
          <w:lang w:val="uk-UA"/>
        </w:rPr>
        <w:t xml:space="preserve"> Сергію Анатолі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алайки</w:t>
      </w:r>
      <w:proofErr w:type="spellEnd"/>
      <w:r>
        <w:rPr>
          <w:sz w:val="28"/>
          <w:szCs w:val="28"/>
          <w:lang w:val="uk-UA"/>
        </w:rPr>
        <w:t>,  вул. Садова, 3,   площею 0,25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1201:01:003:0023</w:t>
      </w:r>
      <w:r w:rsidRPr="00C1179D">
        <w:rPr>
          <w:sz w:val="28"/>
          <w:szCs w:val="28"/>
          <w:lang w:val="uk-UA"/>
        </w:rPr>
        <w:t xml:space="preserve">; </w:t>
      </w:r>
    </w:p>
    <w:p w:rsidR="008C567E" w:rsidRDefault="002A390D" w:rsidP="005475C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Петренко Ярославу Сергі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'ятигори</w:t>
      </w:r>
      <w:proofErr w:type="spellEnd"/>
      <w:r>
        <w:rPr>
          <w:sz w:val="28"/>
          <w:szCs w:val="28"/>
          <w:lang w:val="uk-UA"/>
        </w:rPr>
        <w:t xml:space="preserve">,  вул. </w:t>
      </w:r>
      <w:proofErr w:type="spellStart"/>
      <w:r>
        <w:rPr>
          <w:sz w:val="28"/>
          <w:szCs w:val="28"/>
          <w:lang w:val="uk-UA"/>
        </w:rPr>
        <w:t>Кулішева</w:t>
      </w:r>
      <w:proofErr w:type="spellEnd"/>
      <w:r>
        <w:rPr>
          <w:sz w:val="28"/>
          <w:szCs w:val="28"/>
          <w:lang w:val="uk-UA"/>
        </w:rPr>
        <w:t>, 13  площею 0,25</w:t>
      </w:r>
      <w:r w:rsidRPr="00C1179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5301:01:045:0007</w:t>
      </w:r>
      <w:r w:rsidRPr="00C1179D">
        <w:rPr>
          <w:sz w:val="28"/>
          <w:szCs w:val="28"/>
          <w:lang w:val="uk-UA"/>
        </w:rPr>
        <w:t xml:space="preserve">; </w:t>
      </w:r>
    </w:p>
    <w:p w:rsidR="00570575" w:rsidRPr="00762ABA" w:rsidRDefault="0054336B" w:rsidP="00054E7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E672B" w:rsidRPr="00762ABA">
        <w:rPr>
          <w:sz w:val="28"/>
          <w:szCs w:val="28"/>
          <w:lang w:val="uk-UA"/>
        </w:rPr>
        <w:t>.</w:t>
      </w:r>
      <w:r w:rsidR="00B3742A" w:rsidRPr="00762ABA">
        <w:rPr>
          <w:sz w:val="28"/>
          <w:szCs w:val="28"/>
          <w:lang w:val="uk-UA"/>
        </w:rPr>
        <w:t xml:space="preserve"> </w:t>
      </w:r>
      <w:r w:rsidR="00CE672B" w:rsidRPr="00762ABA">
        <w:rPr>
          <w:sz w:val="28"/>
          <w:szCs w:val="28"/>
          <w:lang w:val="uk-UA"/>
        </w:rPr>
        <w:t>Громадянам, яким передані у власність земельні ділянки, звернутися до орг</w:t>
      </w:r>
      <w:r w:rsidR="00C13C8E" w:rsidRPr="00762ABA">
        <w:rPr>
          <w:sz w:val="28"/>
          <w:szCs w:val="28"/>
          <w:lang w:val="uk-UA"/>
        </w:rPr>
        <w:t>анів державної реєстрації для проведення державної реєстрації речових прав на нерухоме майно.</w:t>
      </w:r>
    </w:p>
    <w:p w:rsidR="00430A46" w:rsidRPr="00762ABA" w:rsidRDefault="00B3742A" w:rsidP="00A418AE">
      <w:pPr>
        <w:ind w:left="142" w:hanging="360"/>
        <w:jc w:val="both"/>
        <w:rPr>
          <w:sz w:val="28"/>
          <w:szCs w:val="28"/>
          <w:lang w:val="uk-UA"/>
        </w:rPr>
      </w:pPr>
      <w:r w:rsidRPr="00762ABA">
        <w:rPr>
          <w:sz w:val="28"/>
          <w:szCs w:val="28"/>
          <w:lang w:val="uk-UA"/>
        </w:rPr>
        <w:t xml:space="preserve"> </w:t>
      </w:r>
      <w:r w:rsidR="00C95E68" w:rsidRPr="00762ABA">
        <w:rPr>
          <w:sz w:val="28"/>
          <w:szCs w:val="28"/>
          <w:lang w:val="uk-UA"/>
        </w:rPr>
        <w:t xml:space="preserve"> </w:t>
      </w:r>
      <w:r w:rsidRPr="00762ABA">
        <w:rPr>
          <w:sz w:val="28"/>
          <w:szCs w:val="28"/>
          <w:lang w:val="uk-UA"/>
        </w:rPr>
        <w:t xml:space="preserve"> </w:t>
      </w:r>
      <w:r w:rsidR="0054336B">
        <w:rPr>
          <w:sz w:val="28"/>
          <w:szCs w:val="28"/>
          <w:lang w:val="uk-UA"/>
        </w:rPr>
        <w:t>5</w:t>
      </w:r>
      <w:r w:rsidR="00CE672B" w:rsidRPr="00762ABA">
        <w:rPr>
          <w:sz w:val="28"/>
          <w:szCs w:val="28"/>
          <w:lang w:val="uk-UA"/>
        </w:rPr>
        <w:t>.</w:t>
      </w:r>
      <w:r w:rsidR="00C27E81" w:rsidRPr="00762ABA">
        <w:rPr>
          <w:sz w:val="28"/>
          <w:szCs w:val="28"/>
          <w:lang w:val="uk-UA"/>
        </w:rPr>
        <w:t xml:space="preserve"> </w:t>
      </w:r>
      <w:r w:rsidR="00CE672B" w:rsidRPr="00762ABA">
        <w:rPr>
          <w:sz w:val="28"/>
          <w:szCs w:val="28"/>
          <w:lang w:val="uk-UA"/>
        </w:rPr>
        <w:t xml:space="preserve">Спеціалісту міської ради з земельних питань та старостам  </w:t>
      </w:r>
      <w:proofErr w:type="spellStart"/>
      <w:r w:rsidR="00CE672B" w:rsidRPr="00762ABA">
        <w:rPr>
          <w:sz w:val="28"/>
          <w:szCs w:val="28"/>
          <w:lang w:val="uk-UA"/>
        </w:rPr>
        <w:t>внести</w:t>
      </w:r>
      <w:proofErr w:type="spellEnd"/>
      <w:r w:rsidR="00CE672B" w:rsidRPr="00762ABA">
        <w:rPr>
          <w:sz w:val="28"/>
          <w:szCs w:val="28"/>
          <w:lang w:val="uk-UA"/>
        </w:rPr>
        <w:t xml:space="preserve"> зміни в земельно - кадастрову книгу по обліку земель та направити рішення в  Тетіївську ДПІ </w:t>
      </w:r>
      <w:r w:rsidR="00C95E68" w:rsidRPr="00762ABA">
        <w:rPr>
          <w:sz w:val="28"/>
          <w:szCs w:val="28"/>
          <w:lang w:val="uk-UA"/>
        </w:rPr>
        <w:t xml:space="preserve"> </w:t>
      </w:r>
      <w:r w:rsidR="00CE672B" w:rsidRPr="00762ABA">
        <w:rPr>
          <w:sz w:val="28"/>
          <w:szCs w:val="28"/>
          <w:lang w:val="uk-UA"/>
        </w:rPr>
        <w:t>ГУ ДПС  в Київській області для   внесення змін до даних по нарахуванню земельного податку.</w:t>
      </w:r>
    </w:p>
    <w:p w:rsidR="00D62198" w:rsidRDefault="0024539E" w:rsidP="000E1B34">
      <w:pPr>
        <w:ind w:left="142" w:hanging="360"/>
        <w:jc w:val="both"/>
        <w:rPr>
          <w:sz w:val="28"/>
          <w:szCs w:val="28"/>
          <w:lang w:val="uk-UA"/>
        </w:rPr>
      </w:pPr>
      <w:r w:rsidRPr="00762ABA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B3742A" w:rsidRPr="00762ABA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C95E68" w:rsidRPr="00762ABA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54336B">
        <w:rPr>
          <w:rFonts w:eastAsia="Calibri"/>
          <w:color w:val="000000"/>
          <w:sz w:val="28"/>
          <w:szCs w:val="28"/>
          <w:lang w:val="uk-UA" w:eastAsia="en-US"/>
        </w:rPr>
        <w:t>6</w:t>
      </w:r>
      <w:r w:rsidR="00CE672B" w:rsidRPr="00762ABA">
        <w:rPr>
          <w:rFonts w:eastAsia="Calibri"/>
          <w:color w:val="000000"/>
          <w:sz w:val="28"/>
          <w:szCs w:val="28"/>
          <w:lang w:val="uk-UA" w:eastAsia="en-US"/>
        </w:rPr>
        <w:t>.</w:t>
      </w:r>
      <w:r w:rsidR="00C27E81" w:rsidRPr="00762ABA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CE672B" w:rsidRPr="00762ABA">
        <w:rPr>
          <w:rFonts w:eastAsia="Calibri"/>
          <w:color w:val="000000"/>
          <w:sz w:val="28"/>
          <w:szCs w:val="28"/>
          <w:lang w:val="uk-UA" w:eastAsia="en-US"/>
        </w:rPr>
        <w:t xml:space="preserve">Контроль за виконанням даного рішення покласти на постійну депутатську </w:t>
      </w:r>
      <w:r w:rsidR="00C27E81" w:rsidRPr="00762ABA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CE672B" w:rsidRPr="00762ABA">
        <w:rPr>
          <w:rFonts w:eastAsia="Calibri"/>
          <w:color w:val="000000"/>
          <w:sz w:val="28"/>
          <w:szCs w:val="28"/>
          <w:lang w:val="uk-UA" w:eastAsia="en-US"/>
        </w:rPr>
        <w:t xml:space="preserve">комісію з питань регулювання земельних відносин, архітектури, будівництва та охорони навколишнього середовища (голова </w:t>
      </w:r>
      <w:r w:rsidR="00C27E81" w:rsidRPr="00762ABA">
        <w:rPr>
          <w:rFonts w:eastAsia="Calibri"/>
          <w:color w:val="000000"/>
          <w:sz w:val="28"/>
          <w:szCs w:val="28"/>
          <w:lang w:val="uk-UA" w:eastAsia="en-US"/>
        </w:rPr>
        <w:t xml:space="preserve">комісії - </w:t>
      </w:r>
      <w:r w:rsidR="00CE672B" w:rsidRPr="00762ABA">
        <w:rPr>
          <w:rFonts w:eastAsia="Calibri"/>
          <w:color w:val="000000"/>
          <w:sz w:val="28"/>
          <w:szCs w:val="28"/>
          <w:lang w:val="uk-UA" w:eastAsia="en-US"/>
        </w:rPr>
        <w:t>Крамар О.А.)</w:t>
      </w:r>
      <w:r w:rsidR="00492D45" w:rsidRPr="00762ABA">
        <w:rPr>
          <w:sz w:val="28"/>
          <w:szCs w:val="28"/>
          <w:lang w:val="uk-UA"/>
        </w:rPr>
        <w:t xml:space="preserve"> та на першого заступника</w:t>
      </w:r>
      <w:r w:rsidR="00643953" w:rsidRPr="00762ABA">
        <w:rPr>
          <w:sz w:val="28"/>
          <w:szCs w:val="28"/>
          <w:lang w:val="uk-UA"/>
        </w:rPr>
        <w:t xml:space="preserve"> міського голови </w:t>
      </w:r>
      <w:proofErr w:type="spellStart"/>
      <w:r w:rsidR="00643953" w:rsidRPr="00762ABA">
        <w:rPr>
          <w:sz w:val="28"/>
          <w:szCs w:val="28"/>
          <w:lang w:val="uk-UA"/>
        </w:rPr>
        <w:t>Кизимишина</w:t>
      </w:r>
      <w:proofErr w:type="spellEnd"/>
      <w:r w:rsidR="00643953" w:rsidRPr="00762ABA">
        <w:rPr>
          <w:sz w:val="28"/>
          <w:szCs w:val="28"/>
          <w:lang w:val="uk-UA"/>
        </w:rPr>
        <w:t xml:space="preserve"> </w:t>
      </w:r>
      <w:r w:rsidR="00536347" w:rsidRPr="00762ABA">
        <w:rPr>
          <w:sz w:val="28"/>
          <w:szCs w:val="28"/>
          <w:lang w:val="uk-UA"/>
        </w:rPr>
        <w:t>В.Й.</w:t>
      </w:r>
    </w:p>
    <w:p w:rsidR="00D62198" w:rsidRDefault="00536347" w:rsidP="001B642F">
      <w:pPr>
        <w:tabs>
          <w:tab w:val="left" w:pos="6412"/>
        </w:tabs>
        <w:rPr>
          <w:sz w:val="28"/>
          <w:szCs w:val="28"/>
          <w:lang w:val="uk-UA"/>
        </w:rPr>
      </w:pPr>
      <w:r w:rsidRPr="00536347">
        <w:rPr>
          <w:sz w:val="28"/>
          <w:szCs w:val="28"/>
          <w:lang w:val="uk-UA"/>
        </w:rPr>
        <w:t xml:space="preserve">     </w:t>
      </w:r>
      <w:r w:rsidR="00D62198">
        <w:rPr>
          <w:sz w:val="28"/>
          <w:szCs w:val="28"/>
          <w:lang w:val="uk-UA"/>
        </w:rPr>
        <w:t xml:space="preserve">    </w:t>
      </w:r>
      <w:r w:rsidRPr="00536347">
        <w:rPr>
          <w:sz w:val="28"/>
          <w:szCs w:val="28"/>
          <w:lang w:val="uk-UA"/>
        </w:rPr>
        <w:t xml:space="preserve"> </w:t>
      </w:r>
    </w:p>
    <w:p w:rsidR="00210384" w:rsidRPr="00210384" w:rsidRDefault="009D0700" w:rsidP="00210384">
      <w:pPr>
        <w:tabs>
          <w:tab w:val="left" w:pos="6412"/>
        </w:tabs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Міський голова </w:t>
      </w:r>
      <w:r w:rsidR="00210384" w:rsidRPr="00210384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           Богдан БАЛАГУРА</w:t>
      </w:r>
    </w:p>
    <w:p w:rsidR="00D62198" w:rsidRDefault="00D62198" w:rsidP="001B642F">
      <w:pPr>
        <w:tabs>
          <w:tab w:val="left" w:pos="6412"/>
        </w:tabs>
        <w:rPr>
          <w:sz w:val="28"/>
          <w:szCs w:val="28"/>
          <w:lang w:val="uk-UA"/>
        </w:rPr>
      </w:pPr>
    </w:p>
    <w:p w:rsidR="009D0700" w:rsidRPr="009D0700" w:rsidRDefault="009D0700" w:rsidP="009D0700">
      <w:pPr>
        <w:tabs>
          <w:tab w:val="left" w:pos="9498"/>
        </w:tabs>
        <w:ind w:left="142"/>
        <w:jc w:val="both"/>
        <w:rPr>
          <w:szCs w:val="24"/>
          <w:lang w:val="uk-UA"/>
        </w:rPr>
      </w:pPr>
    </w:p>
    <w:p w:rsidR="00D62198" w:rsidRDefault="00D62198" w:rsidP="001B642F">
      <w:pPr>
        <w:tabs>
          <w:tab w:val="left" w:pos="6412"/>
        </w:tabs>
        <w:rPr>
          <w:sz w:val="28"/>
          <w:szCs w:val="28"/>
          <w:lang w:val="uk-UA"/>
        </w:rPr>
      </w:pPr>
    </w:p>
    <w:sectPr w:rsidR="00D62198" w:rsidSect="0021038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A5BFE"/>
    <w:multiLevelType w:val="hybridMultilevel"/>
    <w:tmpl w:val="1E366732"/>
    <w:lvl w:ilvl="0" w:tplc="A7BEC7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B3FC3"/>
    <w:multiLevelType w:val="hybridMultilevel"/>
    <w:tmpl w:val="656C4288"/>
    <w:lvl w:ilvl="0" w:tplc="DF5457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73A71A1"/>
    <w:multiLevelType w:val="hybridMultilevel"/>
    <w:tmpl w:val="BE600F04"/>
    <w:lvl w:ilvl="0" w:tplc="ED98A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16783"/>
    <w:multiLevelType w:val="hybridMultilevel"/>
    <w:tmpl w:val="DC566E32"/>
    <w:lvl w:ilvl="0" w:tplc="3D5A01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8537F"/>
    <w:multiLevelType w:val="hybridMultilevel"/>
    <w:tmpl w:val="4AA4FBF4"/>
    <w:lvl w:ilvl="0" w:tplc="08CE19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39"/>
    <w:rsid w:val="00002FA4"/>
    <w:rsid w:val="00006306"/>
    <w:rsid w:val="00007021"/>
    <w:rsid w:val="0002029F"/>
    <w:rsid w:val="00020401"/>
    <w:rsid w:val="000208B1"/>
    <w:rsid w:val="000243CB"/>
    <w:rsid w:val="000258E3"/>
    <w:rsid w:val="00025B50"/>
    <w:rsid w:val="0002737D"/>
    <w:rsid w:val="00027B22"/>
    <w:rsid w:val="0003445B"/>
    <w:rsid w:val="000359F1"/>
    <w:rsid w:val="00037C63"/>
    <w:rsid w:val="000418E5"/>
    <w:rsid w:val="0004760E"/>
    <w:rsid w:val="00053281"/>
    <w:rsid w:val="00054AFC"/>
    <w:rsid w:val="00054E7F"/>
    <w:rsid w:val="000676F0"/>
    <w:rsid w:val="0007002C"/>
    <w:rsid w:val="0007220D"/>
    <w:rsid w:val="00087D89"/>
    <w:rsid w:val="00090738"/>
    <w:rsid w:val="000912DD"/>
    <w:rsid w:val="000923BD"/>
    <w:rsid w:val="0009432B"/>
    <w:rsid w:val="0009564B"/>
    <w:rsid w:val="000959D8"/>
    <w:rsid w:val="00097F5F"/>
    <w:rsid w:val="000A21EF"/>
    <w:rsid w:val="000A797C"/>
    <w:rsid w:val="000B053E"/>
    <w:rsid w:val="000B22C8"/>
    <w:rsid w:val="000B281F"/>
    <w:rsid w:val="000B4147"/>
    <w:rsid w:val="000B6471"/>
    <w:rsid w:val="000B7EEA"/>
    <w:rsid w:val="000C18B4"/>
    <w:rsid w:val="000C459C"/>
    <w:rsid w:val="000C7A1E"/>
    <w:rsid w:val="000D00AD"/>
    <w:rsid w:val="000D0226"/>
    <w:rsid w:val="000D1FAF"/>
    <w:rsid w:val="000D2D26"/>
    <w:rsid w:val="000D38D3"/>
    <w:rsid w:val="000D7C18"/>
    <w:rsid w:val="000E0438"/>
    <w:rsid w:val="000E0800"/>
    <w:rsid w:val="000E1B34"/>
    <w:rsid w:val="000E6DBA"/>
    <w:rsid w:val="000E7F84"/>
    <w:rsid w:val="000F138B"/>
    <w:rsid w:val="000F5922"/>
    <w:rsid w:val="000F63AA"/>
    <w:rsid w:val="001028D8"/>
    <w:rsid w:val="0010787E"/>
    <w:rsid w:val="00110547"/>
    <w:rsid w:val="00110C9D"/>
    <w:rsid w:val="00112922"/>
    <w:rsid w:val="0012256B"/>
    <w:rsid w:val="001270CA"/>
    <w:rsid w:val="00127A48"/>
    <w:rsid w:val="00127BE5"/>
    <w:rsid w:val="00130FC3"/>
    <w:rsid w:val="00134A4E"/>
    <w:rsid w:val="001358AC"/>
    <w:rsid w:val="00143F2B"/>
    <w:rsid w:val="00154913"/>
    <w:rsid w:val="0015501C"/>
    <w:rsid w:val="00156850"/>
    <w:rsid w:val="00157B7F"/>
    <w:rsid w:val="00165BF1"/>
    <w:rsid w:val="00170749"/>
    <w:rsid w:val="0018461E"/>
    <w:rsid w:val="00184954"/>
    <w:rsid w:val="001857C8"/>
    <w:rsid w:val="00185F40"/>
    <w:rsid w:val="00190539"/>
    <w:rsid w:val="00193579"/>
    <w:rsid w:val="00194225"/>
    <w:rsid w:val="001A0F4F"/>
    <w:rsid w:val="001A12C3"/>
    <w:rsid w:val="001A2C5F"/>
    <w:rsid w:val="001A43CC"/>
    <w:rsid w:val="001B59A2"/>
    <w:rsid w:val="001B642F"/>
    <w:rsid w:val="001C034A"/>
    <w:rsid w:val="001C7DED"/>
    <w:rsid w:val="001D103B"/>
    <w:rsid w:val="001D5FF2"/>
    <w:rsid w:val="001E109A"/>
    <w:rsid w:val="001E3394"/>
    <w:rsid w:val="001E56D1"/>
    <w:rsid w:val="001E5A3F"/>
    <w:rsid w:val="001E735B"/>
    <w:rsid w:val="001F2C5F"/>
    <w:rsid w:val="001F3585"/>
    <w:rsid w:val="001F3E7A"/>
    <w:rsid w:val="001F5206"/>
    <w:rsid w:val="001F618A"/>
    <w:rsid w:val="001F68A6"/>
    <w:rsid w:val="001F7453"/>
    <w:rsid w:val="00210384"/>
    <w:rsid w:val="00211C03"/>
    <w:rsid w:val="00211C35"/>
    <w:rsid w:val="00221498"/>
    <w:rsid w:val="00221C0C"/>
    <w:rsid w:val="002225EC"/>
    <w:rsid w:val="0022541A"/>
    <w:rsid w:val="0022581A"/>
    <w:rsid w:val="0022663C"/>
    <w:rsid w:val="0023103B"/>
    <w:rsid w:val="0023264A"/>
    <w:rsid w:val="00233784"/>
    <w:rsid w:val="00233FAE"/>
    <w:rsid w:val="0023762D"/>
    <w:rsid w:val="002424C1"/>
    <w:rsid w:val="0024539E"/>
    <w:rsid w:val="0024748F"/>
    <w:rsid w:val="002510BC"/>
    <w:rsid w:val="0025562E"/>
    <w:rsid w:val="002605FA"/>
    <w:rsid w:val="0026136C"/>
    <w:rsid w:val="00263B06"/>
    <w:rsid w:val="002745D1"/>
    <w:rsid w:val="00274CBB"/>
    <w:rsid w:val="0027664B"/>
    <w:rsid w:val="00276893"/>
    <w:rsid w:val="00277C36"/>
    <w:rsid w:val="002802A1"/>
    <w:rsid w:val="002809E5"/>
    <w:rsid w:val="00284330"/>
    <w:rsid w:val="00284886"/>
    <w:rsid w:val="00284966"/>
    <w:rsid w:val="00286155"/>
    <w:rsid w:val="00287E4D"/>
    <w:rsid w:val="002909C8"/>
    <w:rsid w:val="00295B83"/>
    <w:rsid w:val="002A08A1"/>
    <w:rsid w:val="002A390D"/>
    <w:rsid w:val="002A3E37"/>
    <w:rsid w:val="002A5E1A"/>
    <w:rsid w:val="002A7BB2"/>
    <w:rsid w:val="002B0115"/>
    <w:rsid w:val="002B212C"/>
    <w:rsid w:val="002B6390"/>
    <w:rsid w:val="002C3C8E"/>
    <w:rsid w:val="002C4A0D"/>
    <w:rsid w:val="002C7BA9"/>
    <w:rsid w:val="002D0B42"/>
    <w:rsid w:val="002D7073"/>
    <w:rsid w:val="002E0312"/>
    <w:rsid w:val="002E4C1E"/>
    <w:rsid w:val="002F4956"/>
    <w:rsid w:val="002F528E"/>
    <w:rsid w:val="002F650A"/>
    <w:rsid w:val="00301793"/>
    <w:rsid w:val="00302548"/>
    <w:rsid w:val="0030335A"/>
    <w:rsid w:val="00303D08"/>
    <w:rsid w:val="00305B1F"/>
    <w:rsid w:val="00305D68"/>
    <w:rsid w:val="003100A7"/>
    <w:rsid w:val="00315452"/>
    <w:rsid w:val="00317FFE"/>
    <w:rsid w:val="00323B61"/>
    <w:rsid w:val="00323C41"/>
    <w:rsid w:val="00325DC3"/>
    <w:rsid w:val="00326AD4"/>
    <w:rsid w:val="00340BE4"/>
    <w:rsid w:val="00341E0A"/>
    <w:rsid w:val="00342DB2"/>
    <w:rsid w:val="00350F84"/>
    <w:rsid w:val="0035132D"/>
    <w:rsid w:val="003541D1"/>
    <w:rsid w:val="003560A9"/>
    <w:rsid w:val="00356A54"/>
    <w:rsid w:val="00361AEA"/>
    <w:rsid w:val="00362A0B"/>
    <w:rsid w:val="003674A3"/>
    <w:rsid w:val="00371BA4"/>
    <w:rsid w:val="003742CE"/>
    <w:rsid w:val="00375393"/>
    <w:rsid w:val="00376212"/>
    <w:rsid w:val="003772A7"/>
    <w:rsid w:val="00380F7F"/>
    <w:rsid w:val="00387F75"/>
    <w:rsid w:val="00390BD2"/>
    <w:rsid w:val="003916D0"/>
    <w:rsid w:val="00395E9B"/>
    <w:rsid w:val="003A0F2B"/>
    <w:rsid w:val="003A4786"/>
    <w:rsid w:val="003A4EFD"/>
    <w:rsid w:val="003A78C0"/>
    <w:rsid w:val="003B0995"/>
    <w:rsid w:val="003B1E50"/>
    <w:rsid w:val="003B33F3"/>
    <w:rsid w:val="003B4904"/>
    <w:rsid w:val="003B798A"/>
    <w:rsid w:val="003B7E8F"/>
    <w:rsid w:val="003C02D5"/>
    <w:rsid w:val="003C1E36"/>
    <w:rsid w:val="003C56F8"/>
    <w:rsid w:val="003D66B0"/>
    <w:rsid w:val="003D7E0A"/>
    <w:rsid w:val="003E3446"/>
    <w:rsid w:val="003E36E4"/>
    <w:rsid w:val="003E4B48"/>
    <w:rsid w:val="003E5B30"/>
    <w:rsid w:val="003F18EA"/>
    <w:rsid w:val="003F20F4"/>
    <w:rsid w:val="0040096B"/>
    <w:rsid w:val="00400CCA"/>
    <w:rsid w:val="00401F65"/>
    <w:rsid w:val="0040238F"/>
    <w:rsid w:val="00402AC3"/>
    <w:rsid w:val="00402AD3"/>
    <w:rsid w:val="00404B5C"/>
    <w:rsid w:val="00404E90"/>
    <w:rsid w:val="00407DC7"/>
    <w:rsid w:val="0041194E"/>
    <w:rsid w:val="00413B76"/>
    <w:rsid w:val="00415192"/>
    <w:rsid w:val="00423A1F"/>
    <w:rsid w:val="00423A21"/>
    <w:rsid w:val="00425053"/>
    <w:rsid w:val="004260E8"/>
    <w:rsid w:val="00430A46"/>
    <w:rsid w:val="004336E7"/>
    <w:rsid w:val="00434591"/>
    <w:rsid w:val="00434C03"/>
    <w:rsid w:val="00441D6D"/>
    <w:rsid w:val="00442F3E"/>
    <w:rsid w:val="004431D9"/>
    <w:rsid w:val="0045096D"/>
    <w:rsid w:val="00450AE2"/>
    <w:rsid w:val="00451D3A"/>
    <w:rsid w:val="00454B5D"/>
    <w:rsid w:val="00454EA7"/>
    <w:rsid w:val="00461193"/>
    <w:rsid w:val="00462009"/>
    <w:rsid w:val="004633B0"/>
    <w:rsid w:val="00465A1E"/>
    <w:rsid w:val="00466367"/>
    <w:rsid w:val="004718EA"/>
    <w:rsid w:val="00472D0E"/>
    <w:rsid w:val="00474E49"/>
    <w:rsid w:val="00476660"/>
    <w:rsid w:val="00477573"/>
    <w:rsid w:val="00484FAC"/>
    <w:rsid w:val="0048709A"/>
    <w:rsid w:val="00490512"/>
    <w:rsid w:val="00492D45"/>
    <w:rsid w:val="004963C3"/>
    <w:rsid w:val="004A4554"/>
    <w:rsid w:val="004A4C71"/>
    <w:rsid w:val="004A7B34"/>
    <w:rsid w:val="004B0C94"/>
    <w:rsid w:val="004B11AA"/>
    <w:rsid w:val="004B17EF"/>
    <w:rsid w:val="004B3870"/>
    <w:rsid w:val="004C1C8D"/>
    <w:rsid w:val="004C58F4"/>
    <w:rsid w:val="004C5F38"/>
    <w:rsid w:val="004D0914"/>
    <w:rsid w:val="004D1282"/>
    <w:rsid w:val="004D4974"/>
    <w:rsid w:val="004D563F"/>
    <w:rsid w:val="004E1A9A"/>
    <w:rsid w:val="004E31E9"/>
    <w:rsid w:val="004E4AA0"/>
    <w:rsid w:val="004E6D14"/>
    <w:rsid w:val="004F44E4"/>
    <w:rsid w:val="004F53AA"/>
    <w:rsid w:val="004F5F2B"/>
    <w:rsid w:val="004F760C"/>
    <w:rsid w:val="00507B93"/>
    <w:rsid w:val="00510C78"/>
    <w:rsid w:val="00510EA5"/>
    <w:rsid w:val="005115C2"/>
    <w:rsid w:val="005129DC"/>
    <w:rsid w:val="00514363"/>
    <w:rsid w:val="0051483F"/>
    <w:rsid w:val="005229E5"/>
    <w:rsid w:val="00525367"/>
    <w:rsid w:val="00527EAE"/>
    <w:rsid w:val="00533557"/>
    <w:rsid w:val="00533974"/>
    <w:rsid w:val="0053622D"/>
    <w:rsid w:val="00536347"/>
    <w:rsid w:val="00542D2C"/>
    <w:rsid w:val="0054336B"/>
    <w:rsid w:val="005443BC"/>
    <w:rsid w:val="00545983"/>
    <w:rsid w:val="00545CF4"/>
    <w:rsid w:val="00546C20"/>
    <w:rsid w:val="005475C8"/>
    <w:rsid w:val="00547B77"/>
    <w:rsid w:val="005501E7"/>
    <w:rsid w:val="00553502"/>
    <w:rsid w:val="00555EBE"/>
    <w:rsid w:val="005570C6"/>
    <w:rsid w:val="00557BEA"/>
    <w:rsid w:val="00560560"/>
    <w:rsid w:val="005626CF"/>
    <w:rsid w:val="00567D28"/>
    <w:rsid w:val="00570575"/>
    <w:rsid w:val="00570C9B"/>
    <w:rsid w:val="00574DED"/>
    <w:rsid w:val="00576FA8"/>
    <w:rsid w:val="00582933"/>
    <w:rsid w:val="0058622A"/>
    <w:rsid w:val="00591463"/>
    <w:rsid w:val="005917B7"/>
    <w:rsid w:val="00592A00"/>
    <w:rsid w:val="00597BF9"/>
    <w:rsid w:val="00597FA5"/>
    <w:rsid w:val="005B6F26"/>
    <w:rsid w:val="005B71B8"/>
    <w:rsid w:val="005C3F0F"/>
    <w:rsid w:val="005D2F0D"/>
    <w:rsid w:val="005D5F7E"/>
    <w:rsid w:val="005D6463"/>
    <w:rsid w:val="005E1545"/>
    <w:rsid w:val="005E1E25"/>
    <w:rsid w:val="005E3224"/>
    <w:rsid w:val="005E4072"/>
    <w:rsid w:val="005E4E1D"/>
    <w:rsid w:val="006027CD"/>
    <w:rsid w:val="00602D25"/>
    <w:rsid w:val="00603243"/>
    <w:rsid w:val="00607941"/>
    <w:rsid w:val="00613AA7"/>
    <w:rsid w:val="006160BF"/>
    <w:rsid w:val="00626C4B"/>
    <w:rsid w:val="00631DF6"/>
    <w:rsid w:val="006321C1"/>
    <w:rsid w:val="00635417"/>
    <w:rsid w:val="006379F7"/>
    <w:rsid w:val="006411AB"/>
    <w:rsid w:val="00642CF3"/>
    <w:rsid w:val="00643953"/>
    <w:rsid w:val="0064399B"/>
    <w:rsid w:val="0064547F"/>
    <w:rsid w:val="00646D98"/>
    <w:rsid w:val="006530C3"/>
    <w:rsid w:val="00653DF0"/>
    <w:rsid w:val="00654C92"/>
    <w:rsid w:val="00655315"/>
    <w:rsid w:val="00660861"/>
    <w:rsid w:val="00661162"/>
    <w:rsid w:val="00665B31"/>
    <w:rsid w:val="006668C6"/>
    <w:rsid w:val="0067362F"/>
    <w:rsid w:val="00676CEB"/>
    <w:rsid w:val="00676F6E"/>
    <w:rsid w:val="00677E29"/>
    <w:rsid w:val="006866B0"/>
    <w:rsid w:val="0069120C"/>
    <w:rsid w:val="00691BBE"/>
    <w:rsid w:val="006957E7"/>
    <w:rsid w:val="00695B18"/>
    <w:rsid w:val="00695E33"/>
    <w:rsid w:val="00696C77"/>
    <w:rsid w:val="006A04D2"/>
    <w:rsid w:val="006A285C"/>
    <w:rsid w:val="006A6521"/>
    <w:rsid w:val="006A7634"/>
    <w:rsid w:val="006B3F0B"/>
    <w:rsid w:val="006B79A6"/>
    <w:rsid w:val="006C3225"/>
    <w:rsid w:val="006C5B97"/>
    <w:rsid w:val="006C765B"/>
    <w:rsid w:val="006D0C07"/>
    <w:rsid w:val="006D4B4C"/>
    <w:rsid w:val="006D53EA"/>
    <w:rsid w:val="006D5721"/>
    <w:rsid w:val="006E62BB"/>
    <w:rsid w:val="006F3F41"/>
    <w:rsid w:val="006F7DB5"/>
    <w:rsid w:val="00705BFC"/>
    <w:rsid w:val="0070748E"/>
    <w:rsid w:val="00711B61"/>
    <w:rsid w:val="007148C3"/>
    <w:rsid w:val="007153B6"/>
    <w:rsid w:val="00715BEE"/>
    <w:rsid w:val="00722F94"/>
    <w:rsid w:val="0072340B"/>
    <w:rsid w:val="0072560F"/>
    <w:rsid w:val="00725F31"/>
    <w:rsid w:val="00726612"/>
    <w:rsid w:val="00730762"/>
    <w:rsid w:val="00736F22"/>
    <w:rsid w:val="00744436"/>
    <w:rsid w:val="00744575"/>
    <w:rsid w:val="00745586"/>
    <w:rsid w:val="007473D0"/>
    <w:rsid w:val="00751218"/>
    <w:rsid w:val="00755FB0"/>
    <w:rsid w:val="00761215"/>
    <w:rsid w:val="00762ABA"/>
    <w:rsid w:val="007644C9"/>
    <w:rsid w:val="00764558"/>
    <w:rsid w:val="00767AE8"/>
    <w:rsid w:val="007716A0"/>
    <w:rsid w:val="0077180B"/>
    <w:rsid w:val="007761E0"/>
    <w:rsid w:val="00782412"/>
    <w:rsid w:val="00792050"/>
    <w:rsid w:val="007A090F"/>
    <w:rsid w:val="007A3CDA"/>
    <w:rsid w:val="007A6B3F"/>
    <w:rsid w:val="007B03A0"/>
    <w:rsid w:val="007B0B8E"/>
    <w:rsid w:val="007B5691"/>
    <w:rsid w:val="007C1342"/>
    <w:rsid w:val="007D0871"/>
    <w:rsid w:val="007E4468"/>
    <w:rsid w:val="007E469F"/>
    <w:rsid w:val="007F1E03"/>
    <w:rsid w:val="007F2F4A"/>
    <w:rsid w:val="00802259"/>
    <w:rsid w:val="0080425B"/>
    <w:rsid w:val="008066D7"/>
    <w:rsid w:val="00814688"/>
    <w:rsid w:val="00821F04"/>
    <w:rsid w:val="008247FE"/>
    <w:rsid w:val="008250B8"/>
    <w:rsid w:val="00826408"/>
    <w:rsid w:val="00830145"/>
    <w:rsid w:val="00831D40"/>
    <w:rsid w:val="008324FA"/>
    <w:rsid w:val="00835518"/>
    <w:rsid w:val="00835696"/>
    <w:rsid w:val="008400B6"/>
    <w:rsid w:val="00840CF8"/>
    <w:rsid w:val="008435E3"/>
    <w:rsid w:val="00846A0C"/>
    <w:rsid w:val="00851C30"/>
    <w:rsid w:val="00852E71"/>
    <w:rsid w:val="00854BDB"/>
    <w:rsid w:val="00855720"/>
    <w:rsid w:val="00857038"/>
    <w:rsid w:val="00863B41"/>
    <w:rsid w:val="008747CB"/>
    <w:rsid w:val="00875458"/>
    <w:rsid w:val="00877DB4"/>
    <w:rsid w:val="00883DE3"/>
    <w:rsid w:val="008854C5"/>
    <w:rsid w:val="00885B6E"/>
    <w:rsid w:val="00894C45"/>
    <w:rsid w:val="008A376D"/>
    <w:rsid w:val="008B158E"/>
    <w:rsid w:val="008B3842"/>
    <w:rsid w:val="008C179A"/>
    <w:rsid w:val="008C567E"/>
    <w:rsid w:val="008C5DE7"/>
    <w:rsid w:val="008C75BC"/>
    <w:rsid w:val="008D079B"/>
    <w:rsid w:val="008D0AD2"/>
    <w:rsid w:val="008D3517"/>
    <w:rsid w:val="008D3945"/>
    <w:rsid w:val="008D39FD"/>
    <w:rsid w:val="008D7466"/>
    <w:rsid w:val="008E0684"/>
    <w:rsid w:val="008E16C4"/>
    <w:rsid w:val="008E2E68"/>
    <w:rsid w:val="008E4BA3"/>
    <w:rsid w:val="008E5E7C"/>
    <w:rsid w:val="008E7AA1"/>
    <w:rsid w:val="008F0654"/>
    <w:rsid w:val="008F0853"/>
    <w:rsid w:val="008F0CE2"/>
    <w:rsid w:val="008F5B84"/>
    <w:rsid w:val="0090457C"/>
    <w:rsid w:val="00907AF3"/>
    <w:rsid w:val="00911128"/>
    <w:rsid w:val="009111FA"/>
    <w:rsid w:val="009133C6"/>
    <w:rsid w:val="00916B48"/>
    <w:rsid w:val="009222C9"/>
    <w:rsid w:val="009255CB"/>
    <w:rsid w:val="00931A96"/>
    <w:rsid w:val="00933002"/>
    <w:rsid w:val="00934229"/>
    <w:rsid w:val="00941713"/>
    <w:rsid w:val="00943F2D"/>
    <w:rsid w:val="00945735"/>
    <w:rsid w:val="0095077E"/>
    <w:rsid w:val="00950E83"/>
    <w:rsid w:val="009511D5"/>
    <w:rsid w:val="00956A17"/>
    <w:rsid w:val="00967E2C"/>
    <w:rsid w:val="00970BAD"/>
    <w:rsid w:val="00972620"/>
    <w:rsid w:val="00977AAF"/>
    <w:rsid w:val="00980B22"/>
    <w:rsid w:val="00984B4E"/>
    <w:rsid w:val="00991924"/>
    <w:rsid w:val="009966A4"/>
    <w:rsid w:val="009A5176"/>
    <w:rsid w:val="009B51E0"/>
    <w:rsid w:val="009C39FC"/>
    <w:rsid w:val="009C3F9D"/>
    <w:rsid w:val="009C41E4"/>
    <w:rsid w:val="009C5D67"/>
    <w:rsid w:val="009D0394"/>
    <w:rsid w:val="009D0700"/>
    <w:rsid w:val="009D748E"/>
    <w:rsid w:val="009D7A1D"/>
    <w:rsid w:val="009E36AA"/>
    <w:rsid w:val="009E402B"/>
    <w:rsid w:val="009F5B96"/>
    <w:rsid w:val="009F5E58"/>
    <w:rsid w:val="00A01EAE"/>
    <w:rsid w:val="00A03267"/>
    <w:rsid w:val="00A06AA0"/>
    <w:rsid w:val="00A11119"/>
    <w:rsid w:val="00A14DB9"/>
    <w:rsid w:val="00A15EFF"/>
    <w:rsid w:val="00A21789"/>
    <w:rsid w:val="00A24DCB"/>
    <w:rsid w:val="00A25927"/>
    <w:rsid w:val="00A30D1C"/>
    <w:rsid w:val="00A40745"/>
    <w:rsid w:val="00A407E8"/>
    <w:rsid w:val="00A418AE"/>
    <w:rsid w:val="00A42F46"/>
    <w:rsid w:val="00A43736"/>
    <w:rsid w:val="00A54217"/>
    <w:rsid w:val="00A5671D"/>
    <w:rsid w:val="00A5694C"/>
    <w:rsid w:val="00A60581"/>
    <w:rsid w:val="00A61A4B"/>
    <w:rsid w:val="00A62C03"/>
    <w:rsid w:val="00A729DD"/>
    <w:rsid w:val="00A72ED8"/>
    <w:rsid w:val="00A733BB"/>
    <w:rsid w:val="00A77443"/>
    <w:rsid w:val="00A77BE7"/>
    <w:rsid w:val="00A81EF6"/>
    <w:rsid w:val="00A824BD"/>
    <w:rsid w:val="00A871A9"/>
    <w:rsid w:val="00A91B4D"/>
    <w:rsid w:val="00A94407"/>
    <w:rsid w:val="00A97586"/>
    <w:rsid w:val="00AA164A"/>
    <w:rsid w:val="00AA40EF"/>
    <w:rsid w:val="00AA5382"/>
    <w:rsid w:val="00AA55B3"/>
    <w:rsid w:val="00AA57F0"/>
    <w:rsid w:val="00AA66CC"/>
    <w:rsid w:val="00AA6712"/>
    <w:rsid w:val="00AB0EC9"/>
    <w:rsid w:val="00AB2DA7"/>
    <w:rsid w:val="00AB6136"/>
    <w:rsid w:val="00AC3853"/>
    <w:rsid w:val="00AC5275"/>
    <w:rsid w:val="00AC587D"/>
    <w:rsid w:val="00AC7F3C"/>
    <w:rsid w:val="00AD65EC"/>
    <w:rsid w:val="00AD692D"/>
    <w:rsid w:val="00AE47CB"/>
    <w:rsid w:val="00AE4DFC"/>
    <w:rsid w:val="00AF1E16"/>
    <w:rsid w:val="00B01D5D"/>
    <w:rsid w:val="00B01E09"/>
    <w:rsid w:val="00B05998"/>
    <w:rsid w:val="00B11CD6"/>
    <w:rsid w:val="00B21990"/>
    <w:rsid w:val="00B21B34"/>
    <w:rsid w:val="00B2469D"/>
    <w:rsid w:val="00B27CF4"/>
    <w:rsid w:val="00B34E89"/>
    <w:rsid w:val="00B3735F"/>
    <w:rsid w:val="00B3742A"/>
    <w:rsid w:val="00B41C62"/>
    <w:rsid w:val="00B44294"/>
    <w:rsid w:val="00B446C0"/>
    <w:rsid w:val="00B50D46"/>
    <w:rsid w:val="00B515BA"/>
    <w:rsid w:val="00B544DF"/>
    <w:rsid w:val="00B5522B"/>
    <w:rsid w:val="00B55264"/>
    <w:rsid w:val="00B572BA"/>
    <w:rsid w:val="00B61C14"/>
    <w:rsid w:val="00B630FB"/>
    <w:rsid w:val="00B63D84"/>
    <w:rsid w:val="00B65F7C"/>
    <w:rsid w:val="00B66075"/>
    <w:rsid w:val="00B66739"/>
    <w:rsid w:val="00B6683E"/>
    <w:rsid w:val="00B707BF"/>
    <w:rsid w:val="00B73089"/>
    <w:rsid w:val="00B75FE9"/>
    <w:rsid w:val="00B77296"/>
    <w:rsid w:val="00B80255"/>
    <w:rsid w:val="00B816AB"/>
    <w:rsid w:val="00B81BEC"/>
    <w:rsid w:val="00B821FA"/>
    <w:rsid w:val="00B82BD0"/>
    <w:rsid w:val="00B84526"/>
    <w:rsid w:val="00B846F8"/>
    <w:rsid w:val="00B956C1"/>
    <w:rsid w:val="00B970D8"/>
    <w:rsid w:val="00B978E7"/>
    <w:rsid w:val="00BA012E"/>
    <w:rsid w:val="00BA62B5"/>
    <w:rsid w:val="00BB0F63"/>
    <w:rsid w:val="00BB12D8"/>
    <w:rsid w:val="00BB1786"/>
    <w:rsid w:val="00BB2C54"/>
    <w:rsid w:val="00BB2FAA"/>
    <w:rsid w:val="00BB4E5D"/>
    <w:rsid w:val="00BC2A9A"/>
    <w:rsid w:val="00BC7D77"/>
    <w:rsid w:val="00BD28EF"/>
    <w:rsid w:val="00BD2E4D"/>
    <w:rsid w:val="00BD3ED3"/>
    <w:rsid w:val="00BD5BB5"/>
    <w:rsid w:val="00BE15C9"/>
    <w:rsid w:val="00BE1C83"/>
    <w:rsid w:val="00BE5B34"/>
    <w:rsid w:val="00BF1177"/>
    <w:rsid w:val="00BF1930"/>
    <w:rsid w:val="00BF2034"/>
    <w:rsid w:val="00BF42DE"/>
    <w:rsid w:val="00BF4F3E"/>
    <w:rsid w:val="00C1179D"/>
    <w:rsid w:val="00C12FE3"/>
    <w:rsid w:val="00C13C8E"/>
    <w:rsid w:val="00C220FF"/>
    <w:rsid w:val="00C222C4"/>
    <w:rsid w:val="00C22FA9"/>
    <w:rsid w:val="00C25DE3"/>
    <w:rsid w:val="00C27E81"/>
    <w:rsid w:val="00C33333"/>
    <w:rsid w:val="00C3406E"/>
    <w:rsid w:val="00C42925"/>
    <w:rsid w:val="00C4408C"/>
    <w:rsid w:val="00C47944"/>
    <w:rsid w:val="00C50366"/>
    <w:rsid w:val="00C5554B"/>
    <w:rsid w:val="00C558E7"/>
    <w:rsid w:val="00C616DB"/>
    <w:rsid w:val="00C707D7"/>
    <w:rsid w:val="00C70C0C"/>
    <w:rsid w:val="00C74267"/>
    <w:rsid w:val="00C74C04"/>
    <w:rsid w:val="00C847DB"/>
    <w:rsid w:val="00C86A2C"/>
    <w:rsid w:val="00C90A86"/>
    <w:rsid w:val="00C9193B"/>
    <w:rsid w:val="00C923B6"/>
    <w:rsid w:val="00C92CCF"/>
    <w:rsid w:val="00C95E68"/>
    <w:rsid w:val="00CA127B"/>
    <w:rsid w:val="00CA29F6"/>
    <w:rsid w:val="00CB030C"/>
    <w:rsid w:val="00CB1125"/>
    <w:rsid w:val="00CB2775"/>
    <w:rsid w:val="00CC2484"/>
    <w:rsid w:val="00CC2843"/>
    <w:rsid w:val="00CC2F66"/>
    <w:rsid w:val="00CC327B"/>
    <w:rsid w:val="00CC3D35"/>
    <w:rsid w:val="00CC7F37"/>
    <w:rsid w:val="00CD2320"/>
    <w:rsid w:val="00CD6608"/>
    <w:rsid w:val="00CE0CDC"/>
    <w:rsid w:val="00CE2480"/>
    <w:rsid w:val="00CE672B"/>
    <w:rsid w:val="00CF2002"/>
    <w:rsid w:val="00CF7135"/>
    <w:rsid w:val="00D102D4"/>
    <w:rsid w:val="00D15B72"/>
    <w:rsid w:val="00D176BC"/>
    <w:rsid w:val="00D204BF"/>
    <w:rsid w:val="00D21500"/>
    <w:rsid w:val="00D216DF"/>
    <w:rsid w:val="00D2298A"/>
    <w:rsid w:val="00D22ECE"/>
    <w:rsid w:val="00D24505"/>
    <w:rsid w:val="00D24A11"/>
    <w:rsid w:val="00D260A0"/>
    <w:rsid w:val="00D3158F"/>
    <w:rsid w:val="00D4160D"/>
    <w:rsid w:val="00D45427"/>
    <w:rsid w:val="00D45D3C"/>
    <w:rsid w:val="00D46108"/>
    <w:rsid w:val="00D47050"/>
    <w:rsid w:val="00D50A92"/>
    <w:rsid w:val="00D51792"/>
    <w:rsid w:val="00D57E76"/>
    <w:rsid w:val="00D62198"/>
    <w:rsid w:val="00D646DB"/>
    <w:rsid w:val="00D66BDE"/>
    <w:rsid w:val="00D670FB"/>
    <w:rsid w:val="00D7021A"/>
    <w:rsid w:val="00D73F90"/>
    <w:rsid w:val="00D777DE"/>
    <w:rsid w:val="00D84F51"/>
    <w:rsid w:val="00D86216"/>
    <w:rsid w:val="00D86758"/>
    <w:rsid w:val="00D86A28"/>
    <w:rsid w:val="00D910F7"/>
    <w:rsid w:val="00D92319"/>
    <w:rsid w:val="00D9429C"/>
    <w:rsid w:val="00D9696F"/>
    <w:rsid w:val="00DA1F6B"/>
    <w:rsid w:val="00DA755C"/>
    <w:rsid w:val="00DB2B0B"/>
    <w:rsid w:val="00DB2EFF"/>
    <w:rsid w:val="00DB2F9C"/>
    <w:rsid w:val="00DB4D6B"/>
    <w:rsid w:val="00DB5D2D"/>
    <w:rsid w:val="00DB7581"/>
    <w:rsid w:val="00DC1919"/>
    <w:rsid w:val="00DC69C7"/>
    <w:rsid w:val="00DC6EB9"/>
    <w:rsid w:val="00DD44CA"/>
    <w:rsid w:val="00DD4B07"/>
    <w:rsid w:val="00DE5B02"/>
    <w:rsid w:val="00DE5CA2"/>
    <w:rsid w:val="00DF16FA"/>
    <w:rsid w:val="00DF275B"/>
    <w:rsid w:val="00DF2E7D"/>
    <w:rsid w:val="00DF584F"/>
    <w:rsid w:val="00DF6E22"/>
    <w:rsid w:val="00E03816"/>
    <w:rsid w:val="00E03F9E"/>
    <w:rsid w:val="00E10FBA"/>
    <w:rsid w:val="00E11EEA"/>
    <w:rsid w:val="00E1519A"/>
    <w:rsid w:val="00E15F9C"/>
    <w:rsid w:val="00E164B4"/>
    <w:rsid w:val="00E215F6"/>
    <w:rsid w:val="00E265D2"/>
    <w:rsid w:val="00E30ECC"/>
    <w:rsid w:val="00E35499"/>
    <w:rsid w:val="00E364ED"/>
    <w:rsid w:val="00E37E1E"/>
    <w:rsid w:val="00E415F5"/>
    <w:rsid w:val="00E42AE8"/>
    <w:rsid w:val="00E43C1C"/>
    <w:rsid w:val="00E44CA4"/>
    <w:rsid w:val="00E56301"/>
    <w:rsid w:val="00E56FFE"/>
    <w:rsid w:val="00E60A5E"/>
    <w:rsid w:val="00E6213A"/>
    <w:rsid w:val="00E63D0A"/>
    <w:rsid w:val="00E6504C"/>
    <w:rsid w:val="00E677D5"/>
    <w:rsid w:val="00E722D9"/>
    <w:rsid w:val="00E73E9D"/>
    <w:rsid w:val="00E8055F"/>
    <w:rsid w:val="00E81F8D"/>
    <w:rsid w:val="00E82D1D"/>
    <w:rsid w:val="00E8574F"/>
    <w:rsid w:val="00E913D2"/>
    <w:rsid w:val="00E9161B"/>
    <w:rsid w:val="00E91B5B"/>
    <w:rsid w:val="00E91BD7"/>
    <w:rsid w:val="00E926E5"/>
    <w:rsid w:val="00E97D03"/>
    <w:rsid w:val="00EA42A1"/>
    <w:rsid w:val="00EA4A39"/>
    <w:rsid w:val="00EA4E4F"/>
    <w:rsid w:val="00EB11F7"/>
    <w:rsid w:val="00EB16AC"/>
    <w:rsid w:val="00EB32AC"/>
    <w:rsid w:val="00EB74E9"/>
    <w:rsid w:val="00EC32FE"/>
    <w:rsid w:val="00ED1A6B"/>
    <w:rsid w:val="00ED37E5"/>
    <w:rsid w:val="00ED5CAB"/>
    <w:rsid w:val="00EE0BC1"/>
    <w:rsid w:val="00EE3B85"/>
    <w:rsid w:val="00EE45B0"/>
    <w:rsid w:val="00EF1AE3"/>
    <w:rsid w:val="00EF2297"/>
    <w:rsid w:val="00EF7341"/>
    <w:rsid w:val="00F015AE"/>
    <w:rsid w:val="00F021E5"/>
    <w:rsid w:val="00F0414E"/>
    <w:rsid w:val="00F167DE"/>
    <w:rsid w:val="00F1778A"/>
    <w:rsid w:val="00F178CD"/>
    <w:rsid w:val="00F17BF7"/>
    <w:rsid w:val="00F20E3E"/>
    <w:rsid w:val="00F2522E"/>
    <w:rsid w:val="00F32FF0"/>
    <w:rsid w:val="00F44809"/>
    <w:rsid w:val="00F563C8"/>
    <w:rsid w:val="00F607A6"/>
    <w:rsid w:val="00F63875"/>
    <w:rsid w:val="00F64708"/>
    <w:rsid w:val="00F7239E"/>
    <w:rsid w:val="00F72D98"/>
    <w:rsid w:val="00F74E5A"/>
    <w:rsid w:val="00F8028B"/>
    <w:rsid w:val="00F80624"/>
    <w:rsid w:val="00F856CF"/>
    <w:rsid w:val="00F86629"/>
    <w:rsid w:val="00F91DA9"/>
    <w:rsid w:val="00F927AD"/>
    <w:rsid w:val="00F953D6"/>
    <w:rsid w:val="00FA0EB2"/>
    <w:rsid w:val="00FA6390"/>
    <w:rsid w:val="00FB0503"/>
    <w:rsid w:val="00FB27CD"/>
    <w:rsid w:val="00FB50A5"/>
    <w:rsid w:val="00FB709F"/>
    <w:rsid w:val="00FC3FFC"/>
    <w:rsid w:val="00FC543E"/>
    <w:rsid w:val="00FD3B11"/>
    <w:rsid w:val="00FD430A"/>
    <w:rsid w:val="00FD6A90"/>
    <w:rsid w:val="00FE11E1"/>
    <w:rsid w:val="00FE5B38"/>
    <w:rsid w:val="00FF2866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08E64"/>
  <w15:docId w15:val="{72925259-A07B-46E9-86E9-1A4D0B05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E672B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CE672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6A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6A5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157B7F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B55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B5522B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255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CD5A-E223-4670-8244-A39DEA11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6</TotalTime>
  <Pages>1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828</cp:revision>
  <cp:lastPrinted>2025-10-16T06:38:00Z</cp:lastPrinted>
  <dcterms:created xsi:type="dcterms:W3CDTF">2021-10-08T06:43:00Z</dcterms:created>
  <dcterms:modified xsi:type="dcterms:W3CDTF">2025-10-23T05:54:00Z</dcterms:modified>
</cp:coreProperties>
</file>